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A4" w:rsidRPr="003939E0" w:rsidRDefault="00B44BA4" w:rsidP="00B44BA4">
      <w:pPr>
        <w:rPr>
          <w:rFonts w:ascii="Times New Roman" w:hAnsi="Times New Roman" w:cs="Times New Roman"/>
          <w:color w:val="FF0000"/>
          <w:sz w:val="2"/>
          <w:szCs w:val="24"/>
        </w:rPr>
      </w:pPr>
    </w:p>
    <w:p w:rsidR="00611EBB" w:rsidRPr="003939E0" w:rsidRDefault="00611EBB" w:rsidP="00611EBB">
      <w:pPr>
        <w:pStyle w:val="ListParagraph"/>
        <w:spacing w:line="240" w:lineRule="auto"/>
        <w:ind w:left="1080"/>
        <w:rPr>
          <w:rFonts w:ascii="Times New Roman" w:hAnsi="Times New Roman" w:cs="Times New Roman"/>
          <w:color w:val="FF0000"/>
        </w:rPr>
      </w:pPr>
    </w:p>
    <w:p w:rsidR="00D9582B" w:rsidRPr="00EC6A93" w:rsidRDefault="00D9582B" w:rsidP="00D9582B">
      <w:pPr>
        <w:pStyle w:val="NoSpacing"/>
        <w:rPr>
          <w:rFonts w:asciiTheme="majorBidi" w:hAnsiTheme="majorBidi" w:cstheme="majorBidi"/>
          <w:color w:val="000000" w:themeColor="text1"/>
          <w:sz w:val="38"/>
          <w:szCs w:val="38"/>
          <w:lang w:eastAsia="en-IN"/>
        </w:rPr>
      </w:pPr>
      <w:r w:rsidRPr="00EC6A93">
        <w:rPr>
          <w:rFonts w:asciiTheme="majorBidi" w:hAnsiTheme="majorBidi" w:cstheme="majorBidi"/>
          <w:color w:val="000000" w:themeColor="text1"/>
          <w:sz w:val="38"/>
          <w:szCs w:val="38"/>
          <w:lang w:eastAsia="en-IN"/>
        </w:rPr>
        <w:t xml:space="preserve">Subject : </w:t>
      </w:r>
      <w:r>
        <w:rPr>
          <w:rFonts w:asciiTheme="majorBidi" w:hAnsiTheme="majorBidi" w:cstheme="majorBidi"/>
          <w:color w:val="000000" w:themeColor="text1"/>
          <w:sz w:val="38"/>
          <w:szCs w:val="38"/>
          <w:lang w:eastAsia="en-IN"/>
        </w:rPr>
        <w:t>Design and Analysis of Algorithms</w:t>
      </w:r>
    </w:p>
    <w:p w:rsidR="00D9582B" w:rsidRPr="00EC6A93" w:rsidRDefault="00D9582B" w:rsidP="00D9582B">
      <w:pPr>
        <w:pStyle w:val="NoSpacing"/>
        <w:rPr>
          <w:rFonts w:asciiTheme="majorBidi" w:hAnsiTheme="majorBidi" w:cstheme="majorBidi"/>
          <w:color w:val="000000" w:themeColor="text1"/>
          <w:sz w:val="38"/>
          <w:szCs w:val="38"/>
          <w:lang w:eastAsia="en-IN"/>
        </w:rPr>
      </w:pPr>
      <w:r w:rsidRPr="00EC6A93">
        <w:rPr>
          <w:rFonts w:asciiTheme="majorBidi" w:hAnsiTheme="majorBidi" w:cstheme="majorBidi"/>
          <w:color w:val="000000" w:themeColor="text1"/>
          <w:sz w:val="38"/>
          <w:szCs w:val="38"/>
          <w:lang w:eastAsia="en-IN"/>
        </w:rPr>
        <w:t>Class : I</w:t>
      </w:r>
      <w:r>
        <w:rPr>
          <w:rFonts w:asciiTheme="majorBidi" w:hAnsiTheme="majorBidi" w:cstheme="majorBidi"/>
          <w:color w:val="000000" w:themeColor="text1"/>
          <w:sz w:val="38"/>
          <w:szCs w:val="38"/>
          <w:lang w:eastAsia="en-IN"/>
        </w:rPr>
        <w:t>II -I Semester Section A &amp; Section B</w:t>
      </w:r>
    </w:p>
    <w:p w:rsidR="00D9582B" w:rsidRPr="00EC6A93" w:rsidRDefault="00D9582B" w:rsidP="00D9582B">
      <w:pPr>
        <w:pStyle w:val="NoSpacing"/>
        <w:pBdr>
          <w:bottom w:val="double" w:sz="6" w:space="1" w:color="auto"/>
        </w:pBdr>
        <w:rPr>
          <w:rFonts w:asciiTheme="majorBidi" w:hAnsiTheme="majorBidi" w:cstheme="majorBidi"/>
          <w:color w:val="000000" w:themeColor="text1"/>
          <w:sz w:val="38"/>
          <w:szCs w:val="38"/>
          <w:lang w:eastAsia="en-IN"/>
        </w:rPr>
      </w:pPr>
      <w:r>
        <w:rPr>
          <w:rFonts w:asciiTheme="majorBidi" w:hAnsiTheme="majorBidi" w:cstheme="majorBidi"/>
          <w:color w:val="000000" w:themeColor="text1"/>
          <w:sz w:val="38"/>
          <w:szCs w:val="38"/>
          <w:lang w:eastAsia="en-IN"/>
        </w:rPr>
        <w:t>Department : Ar</w:t>
      </w:r>
      <w:r w:rsidR="002C4C5A">
        <w:rPr>
          <w:rFonts w:asciiTheme="majorBidi" w:hAnsiTheme="majorBidi" w:cstheme="majorBidi"/>
          <w:color w:val="000000" w:themeColor="text1"/>
          <w:sz w:val="38"/>
          <w:szCs w:val="38"/>
          <w:lang w:eastAsia="en-IN"/>
        </w:rPr>
        <w:t>tificial Intelligence &amp; Machine Learning</w:t>
      </w:r>
    </w:p>
    <w:p w:rsidR="00D9582B" w:rsidRPr="00D9582B" w:rsidRDefault="00D9582B" w:rsidP="00D9582B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0EA" w:rsidRPr="000A2CB8" w:rsidRDefault="0013027D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217">
        <w:rPr>
          <w:rFonts w:ascii="Times New Roman" w:hAnsi="Times New Roman" w:cs="Times New Roman"/>
          <w:spacing w:val="2"/>
          <w:sz w:val="24"/>
          <w:szCs w:val="24"/>
        </w:rPr>
        <w:t>An algorithm is __________?</w:t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 w:rsidR="00D010EA" w:rsidRPr="000A2C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10EA" w:rsidRPr="000A2C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10EA" w:rsidRPr="000A2C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</w:t>
      </w:r>
      <w:r w:rsidR="00D010EA" w:rsidRPr="000A2C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[         ]</w:t>
      </w:r>
    </w:p>
    <w:p w:rsidR="0013027D" w:rsidRPr="009F62DA" w:rsidRDefault="00D010EA" w:rsidP="009F62DA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2D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F6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3027D" w:rsidRPr="009F6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Problem</w:t>
      </w:r>
      <w:r w:rsidR="0013027D" w:rsidRPr="009F6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3027D" w:rsidRPr="009F6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3027D" w:rsidRPr="009F6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3027D" w:rsidRPr="009F6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3027D" w:rsidRPr="009F6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3027D" w:rsidRPr="009F6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9F62DA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9F62DA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13027D" w:rsidRPr="009F62DA">
        <w:rPr>
          <w:rFonts w:ascii="Times New Roman" w:hAnsi="Times New Roman" w:cs="Times New Roman"/>
          <w:sz w:val="24"/>
          <w:szCs w:val="24"/>
        </w:rPr>
        <w:t>A procedure for solving a problem</w:t>
      </w:r>
      <w:r w:rsidR="0013027D" w:rsidRPr="009F6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10EA" w:rsidRDefault="00D010EA" w:rsidP="009F62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A2CB8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13027D" w:rsidRPr="0013027D">
        <w:rPr>
          <w:rFonts w:ascii="Times New Roman" w:hAnsi="Times New Roman" w:cs="Times New Roman"/>
          <w:sz w:val="24"/>
          <w:szCs w:val="24"/>
        </w:rPr>
        <w:t xml:space="preserve"> </w:t>
      </w:r>
      <w:r w:rsidR="0013027D" w:rsidRPr="009C7217">
        <w:rPr>
          <w:rFonts w:ascii="Times New Roman" w:hAnsi="Times New Roman" w:cs="Times New Roman"/>
          <w:sz w:val="24"/>
          <w:szCs w:val="24"/>
        </w:rPr>
        <w:t>A real-life mathematical problem</w:t>
      </w:r>
      <w:r w:rsidR="0013027D">
        <w:rPr>
          <w:rFonts w:ascii="Times New Roman" w:hAnsi="Times New Roman" w:cs="Times New Roman"/>
          <w:sz w:val="24"/>
          <w:szCs w:val="24"/>
        </w:rPr>
        <w:tab/>
      </w:r>
      <w:r w:rsidR="0013027D">
        <w:rPr>
          <w:rFonts w:ascii="Times New Roman" w:hAnsi="Times New Roman" w:cs="Times New Roman"/>
          <w:sz w:val="24"/>
          <w:szCs w:val="24"/>
        </w:rPr>
        <w:tab/>
      </w:r>
      <w:r w:rsidR="0013027D">
        <w:rPr>
          <w:rFonts w:ascii="Times New Roman" w:hAnsi="Times New Roman" w:cs="Times New Roman"/>
          <w:sz w:val="24"/>
          <w:szCs w:val="24"/>
        </w:rPr>
        <w:tab/>
      </w:r>
      <w:r w:rsidRPr="000A2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13027D" w:rsidRPr="009C7217">
        <w:rPr>
          <w:rFonts w:ascii="Times New Roman" w:hAnsi="Times New Roman" w:cs="Times New Roman"/>
          <w:sz w:val="24"/>
          <w:szCs w:val="24"/>
        </w:rPr>
        <w:t>None of the above</w:t>
      </w:r>
    </w:p>
    <w:p w:rsidR="000F0F21" w:rsidRPr="0013027D" w:rsidRDefault="000F0F21" w:rsidP="0013027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10EA" w:rsidRPr="000A2CB8" w:rsidRDefault="007060F3" w:rsidP="004B29A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21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o main measures of the efficiency of an algorithm are?</w:t>
      </w:r>
      <w:r w:rsidR="00D010EA" w:rsidRPr="000A2C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10EA" w:rsidRPr="000A2C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D010EA" w:rsidRPr="000A2C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10EA" w:rsidRPr="000A2C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[         ]</w:t>
      </w:r>
    </w:p>
    <w:p w:rsidR="00D010EA" w:rsidRPr="009F62DA" w:rsidRDefault="007060F3" w:rsidP="009F62DA">
      <w:pPr>
        <w:spacing w:after="0" w:line="360" w:lineRule="auto"/>
        <w:ind w:left="360" w:firstLine="36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F62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) Data and Space</w:t>
      </w:r>
      <w:r w:rsidRPr="009F6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D010EA" w:rsidRPr="009F6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)</w:t>
      </w:r>
      <w:r w:rsidRPr="009F6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2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rocessor and Memory   c</w:t>
      </w:r>
      <w:r w:rsidR="00D010EA" w:rsidRPr="009F6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9F62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ime and Space Complexity   d) None</w:t>
      </w:r>
    </w:p>
    <w:p w:rsidR="00D010EA" w:rsidRPr="000A2CB8" w:rsidRDefault="00D010EA" w:rsidP="00D010EA">
      <w:pPr>
        <w:pStyle w:val="ListParagraph"/>
        <w:ind w:righ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A96" w:rsidRPr="00646CE0" w:rsidRDefault="000F5A96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Which of the following is not basic control structure_____________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="000F0F21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[         ]</w:t>
      </w:r>
    </w:p>
    <w:p w:rsidR="000F5A96" w:rsidRPr="000F5A96" w:rsidRDefault="000F5A96" w:rsidP="004B29AC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the loop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b)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the decision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>c)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the process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>d)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the sequential</w:t>
      </w:r>
    </w:p>
    <w:p w:rsidR="000F5A96" w:rsidRPr="000F5A96" w:rsidRDefault="000F5A96" w:rsidP="000F5A96">
      <w:pPr>
        <w:pStyle w:val="ListParagraph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0F5A96" w:rsidRPr="00646CE0" w:rsidRDefault="000F5A96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Algorithm can be represented as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="000F0F21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[         ]</w:t>
      </w:r>
    </w:p>
    <w:p w:rsidR="000F5A96" w:rsidRDefault="000F5A96" w:rsidP="004B29A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  <w:sectPr w:rsidR="000F5A96" w:rsidSect="001C2D73">
          <w:pgSz w:w="12240" w:h="15840"/>
          <w:pgMar w:top="567" w:right="1183" w:bottom="284" w:left="993" w:header="720" w:footer="720" w:gutter="0"/>
          <w:cols w:space="720"/>
          <w:docGrid w:linePitch="360"/>
        </w:sectPr>
      </w:pPr>
    </w:p>
    <w:p w:rsidR="000F5A96" w:rsidRPr="000F5A96" w:rsidRDefault="000F5A96" w:rsidP="004B29AC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646CE0">
        <w:rPr>
          <w:rFonts w:ascii="Times New Roman" w:hAnsi="Times New Roman" w:cs="Times New Roman"/>
          <w:spacing w:val="2"/>
          <w:sz w:val="24"/>
          <w:szCs w:val="24"/>
        </w:rPr>
        <w:lastRenderedPageBreak/>
        <w:t> Flowchart</w:t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b)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Pseudocode</w:t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  <w:t xml:space="preserve">c)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All of the above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>d)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None</w:t>
      </w:r>
    </w:p>
    <w:p w:rsidR="000F5A96" w:rsidRPr="00C624AA" w:rsidRDefault="000F5A96" w:rsidP="00C624AA">
      <w:pPr>
        <w:spacing w:after="0" w:line="240" w:lineRule="auto"/>
        <w:ind w:left="360"/>
        <w:rPr>
          <w:rFonts w:ascii="Times New Roman" w:hAnsi="Times New Roman" w:cs="Times New Roman"/>
          <w:spacing w:val="2"/>
          <w:sz w:val="24"/>
          <w:szCs w:val="24"/>
        </w:rPr>
        <w:sectPr w:rsidR="000F5A96" w:rsidRPr="00C624AA" w:rsidSect="000F5A96">
          <w:type w:val="continuous"/>
          <w:pgSz w:w="12240" w:h="15840"/>
          <w:pgMar w:top="567" w:right="1183" w:bottom="284" w:left="993" w:header="720" w:footer="720" w:gutter="0"/>
          <w:cols w:space="720"/>
          <w:docGrid w:linePitch="360"/>
        </w:sectPr>
      </w:pPr>
    </w:p>
    <w:p w:rsidR="000F5A96" w:rsidRPr="00C624AA" w:rsidRDefault="000F5A96" w:rsidP="00C624AA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  <w:sectPr w:rsidR="000F5A96" w:rsidRPr="00C624AA" w:rsidSect="000F5A96">
          <w:type w:val="continuous"/>
          <w:pgSz w:w="12240" w:h="15840"/>
          <w:pgMar w:top="567" w:right="1183" w:bottom="284" w:left="993" w:header="720" w:footer="720" w:gutter="0"/>
          <w:cols w:space="720"/>
          <w:docGrid w:linePitch="360"/>
        </w:sectPr>
      </w:pPr>
    </w:p>
    <w:p w:rsidR="000F5A96" w:rsidRPr="00C624AA" w:rsidRDefault="000F5A96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C624AA">
        <w:rPr>
          <w:rFonts w:ascii="Times New Roman" w:hAnsi="Times New Roman" w:cs="Times New Roman"/>
          <w:spacing w:val="2"/>
          <w:sz w:val="24"/>
          <w:szCs w:val="24"/>
        </w:rPr>
        <w:lastRenderedPageBreak/>
        <w:t>______is the first step in solving the problem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ab/>
      </w:r>
      <w:r w:rsidR="000F0F21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[         ]</w:t>
      </w:r>
    </w:p>
    <w:p w:rsidR="000F5A96" w:rsidRPr="000F5A96" w:rsidRDefault="000F5A96" w:rsidP="004B29AC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Understanding the Problem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b)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Identify the Problem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Evaluate the Solutio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2"/>
          <w:sz w:val="24"/>
          <w:szCs w:val="24"/>
        </w:rPr>
        <w:t>d)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>None</w:t>
      </w:r>
    </w:p>
    <w:p w:rsidR="000F5A96" w:rsidRPr="000F5A96" w:rsidRDefault="000F5A96" w:rsidP="00C624AA">
      <w:pPr>
        <w:pStyle w:val="ListParagraph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0F5A96" w:rsidRPr="00646CE0" w:rsidRDefault="000F5A96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 xml:space="preserve"> ___ within the limit deals with the </w:t>
      </w:r>
      <w:r w:rsidR="009F62DA" w:rsidRPr="000F5A96">
        <w:rPr>
          <w:rFonts w:ascii="Times New Roman" w:hAnsi="Times New Roman" w:cs="Times New Roman"/>
          <w:spacing w:val="2"/>
          <w:sz w:val="24"/>
          <w:szCs w:val="24"/>
        </w:rPr>
        <w:t>behaviour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 xml:space="preserve"> of a function for sufficiently large values of its parameter.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="000F0F21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[         ]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br/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 xml:space="preserve">a)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Asymptotic notation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  <w:t>b)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Big-Oh notation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  <w:t>c)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Omega notation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  <w:t>d)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Theta notation</w:t>
      </w:r>
    </w:p>
    <w:p w:rsidR="000F5A96" w:rsidRPr="00C624AA" w:rsidRDefault="000F5A96" w:rsidP="00C624AA">
      <w:pPr>
        <w:spacing w:after="0" w:line="240" w:lineRule="auto"/>
        <w:ind w:left="360"/>
        <w:rPr>
          <w:rFonts w:ascii="Times New Roman" w:hAnsi="Times New Roman" w:cs="Times New Roman"/>
          <w:spacing w:val="2"/>
          <w:sz w:val="24"/>
          <w:szCs w:val="24"/>
        </w:rPr>
      </w:pPr>
    </w:p>
    <w:p w:rsidR="000F5A96" w:rsidRPr="000F5A96" w:rsidRDefault="000F5A96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The asymptotic notation for defining the average time complexity is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="000F0F21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[         ]</w:t>
      </w:r>
    </w:p>
    <w:p w:rsidR="000F5A96" w:rsidRPr="00C624AA" w:rsidRDefault="000F5A96" w:rsidP="004B29A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C624AA">
        <w:rPr>
          <w:rFonts w:ascii="Times New Roman" w:hAnsi="Times New Roman" w:cs="Times New Roman"/>
          <w:spacing w:val="2"/>
          <w:sz w:val="24"/>
          <w:szCs w:val="24"/>
        </w:rPr>
        <w:t>Equivalence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b)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Symmetric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c)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Reflexive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d)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Both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 xml:space="preserve"> (b) and (c) </w:t>
      </w:r>
    </w:p>
    <w:p w:rsidR="000F5A96" w:rsidRPr="000F5A96" w:rsidRDefault="000F5A96" w:rsidP="00C624AA">
      <w:pPr>
        <w:pStyle w:val="ListParagraph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0F5A96" w:rsidRPr="000F5A96" w:rsidRDefault="000F5A96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Upper bound is denoted as _______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F0F2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[         ]</w:t>
      </w:r>
    </w:p>
    <w:p w:rsidR="000F5A96" w:rsidRPr="00C624AA" w:rsidRDefault="000F5A96" w:rsidP="004B29AC">
      <w:pPr>
        <w:pStyle w:val="ListParagraph"/>
        <w:numPr>
          <w:ilvl w:val="0"/>
          <w:numId w:val="7"/>
        </w:numPr>
        <w:tabs>
          <w:tab w:val="left" w:pos="1170"/>
          <w:tab w:val="left" w:pos="1260"/>
          <w:tab w:val="left" w:pos="1620"/>
        </w:tabs>
        <w:spacing w:after="0"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Ω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b)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Θ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c)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ω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d)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O</w:t>
      </w:r>
    </w:p>
    <w:p w:rsidR="000F5A96" w:rsidRPr="000F5A96" w:rsidRDefault="000F5A96" w:rsidP="00C624AA">
      <w:pPr>
        <w:pStyle w:val="ListParagraph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0F5A96" w:rsidRPr="000F5A96" w:rsidRDefault="000F5A96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Which one of the following helps in calculating the longest amount of time taken for the completion of the algorithm?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="000F0F2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F0F2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[         ]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br/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 xml:space="preserve">a)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Theta notation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  <w:t>b)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Big-Oh notation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  <w:t>c)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Omega notation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  <w:t>d)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Time complexity</w:t>
      </w:r>
    </w:p>
    <w:p w:rsidR="000F5A96" w:rsidRPr="000F5A96" w:rsidRDefault="000F5A96" w:rsidP="00C624AA">
      <w:pPr>
        <w:pStyle w:val="ListParagraph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0F5A96" w:rsidRPr="000F5A96" w:rsidRDefault="000F5A96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Which of the following case does not exist in complexity theory?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F0F2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[         ]</w:t>
      </w:r>
    </w:p>
    <w:p w:rsidR="000F5A96" w:rsidRPr="00C624AA" w:rsidRDefault="000F5A96" w:rsidP="004B29AC">
      <w:pPr>
        <w:pStyle w:val="ListParagraph"/>
        <w:numPr>
          <w:ilvl w:val="0"/>
          <w:numId w:val="8"/>
        </w:numPr>
        <w:tabs>
          <w:tab w:val="left" w:pos="990"/>
        </w:tabs>
        <w:spacing w:after="0"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Best case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b)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Worst case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  <w:t xml:space="preserve">   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c)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Average case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d)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Null case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cr/>
      </w:r>
    </w:p>
    <w:p w:rsidR="000F5A96" w:rsidRPr="000F5A96" w:rsidRDefault="000F5A96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Straight selection sort is basically a method of repeated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F0F2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[         ]</w:t>
      </w:r>
    </w:p>
    <w:p w:rsidR="000F5A96" w:rsidRDefault="00C624AA" w:rsidP="004B29A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C624AA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0F5A96" w:rsidRPr="00C624AA">
        <w:rPr>
          <w:rFonts w:ascii="Times New Roman" w:hAnsi="Times New Roman" w:cs="Times New Roman"/>
          <w:spacing w:val="2"/>
          <w:sz w:val="24"/>
          <w:szCs w:val="24"/>
        </w:rPr>
        <w:t>nterchange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>b)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F5A96" w:rsidRPr="00C624AA">
        <w:rPr>
          <w:rFonts w:ascii="Times New Roman" w:hAnsi="Times New Roman" w:cs="Times New Roman"/>
          <w:spacing w:val="2"/>
          <w:sz w:val="24"/>
          <w:szCs w:val="24"/>
        </w:rPr>
        <w:t>searching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>c)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 xml:space="preserve"> position adjustment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>d)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F5A96" w:rsidRPr="00C624AA">
        <w:rPr>
          <w:rFonts w:ascii="Times New Roman" w:hAnsi="Times New Roman" w:cs="Times New Roman"/>
          <w:spacing w:val="2"/>
          <w:sz w:val="24"/>
          <w:szCs w:val="24"/>
        </w:rPr>
        <w:t>None of the above</w:t>
      </w:r>
    </w:p>
    <w:p w:rsidR="009F62DA" w:rsidRPr="00C624AA" w:rsidRDefault="009F62DA" w:rsidP="009F62D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pacing w:val="2"/>
          <w:sz w:val="24"/>
          <w:szCs w:val="24"/>
        </w:rPr>
      </w:pPr>
    </w:p>
    <w:p w:rsidR="000F5A96" w:rsidRPr="000F5A96" w:rsidRDefault="000F5A96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O(n2) means computing time is __________________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="000F0F2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[         ]</w:t>
      </w:r>
    </w:p>
    <w:p w:rsidR="000F5A96" w:rsidRDefault="000F5A96" w:rsidP="004B29AC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Constant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b)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Quadratic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  <w:t xml:space="preserve">    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c)</w:t>
      </w:r>
      <w:r w:rsidR="006D2C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Linear</w:t>
      </w:r>
      <w:r w:rsidR="009F62DA">
        <w:rPr>
          <w:rFonts w:ascii="Times New Roman" w:hAnsi="Times New Roman" w:cs="Times New Roman"/>
          <w:spacing w:val="2"/>
          <w:sz w:val="24"/>
          <w:szCs w:val="24"/>
        </w:rPr>
        <w:tab/>
        <w:t xml:space="preserve">    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d)</w:t>
      </w:r>
      <w:r w:rsidR="006D2C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Cubic</w:t>
      </w:r>
    </w:p>
    <w:p w:rsidR="009F62DA" w:rsidRPr="00C624AA" w:rsidRDefault="009F62DA" w:rsidP="009F62DA">
      <w:pPr>
        <w:pStyle w:val="ListParagraph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0F5A96" w:rsidRPr="000F5A96" w:rsidRDefault="000F5A96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Which of the following sorting algorithms provide the best time complexity in the worst-case scenario?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[         ]</w:t>
      </w:r>
    </w:p>
    <w:p w:rsidR="000F5A96" w:rsidRDefault="000F5A96" w:rsidP="004B29AC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Quick Sort</w:t>
      </w:r>
      <w:r w:rsidR="009777C0">
        <w:rPr>
          <w:rFonts w:ascii="Times New Roman" w:hAnsi="Times New Roman" w:cs="Times New Roman"/>
          <w:spacing w:val="2"/>
          <w:sz w:val="24"/>
          <w:szCs w:val="24"/>
        </w:rPr>
        <w:tab/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  <w:t>b)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Bubble Sort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</w:r>
      <w:r w:rsidR="009777C0"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c)</w:t>
      </w:r>
      <w:r w:rsidR="006D2C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Merge Sort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  <w:t>d)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Selection Sort</w:t>
      </w:r>
    </w:p>
    <w:p w:rsidR="000F0F21" w:rsidRPr="00C624AA" w:rsidRDefault="000F0F21" w:rsidP="000F0F21">
      <w:pPr>
        <w:pStyle w:val="ListParagraph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0F5A96" w:rsidRPr="00455A42" w:rsidRDefault="000F5A96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455A42">
        <w:rPr>
          <w:rFonts w:ascii="Times New Roman" w:hAnsi="Times New Roman" w:cs="Times New Roman"/>
          <w:spacing w:val="2"/>
          <w:sz w:val="24"/>
          <w:szCs w:val="24"/>
        </w:rPr>
        <w:lastRenderedPageBreak/>
        <w:t> Which of the following data structure is used to perform recursion?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ab/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[         ]</w:t>
      </w:r>
    </w:p>
    <w:p w:rsidR="000F5A96" w:rsidRPr="00C624AA" w:rsidRDefault="000F5A96" w:rsidP="004B29AC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Linked List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  <w:t>b)</w:t>
      </w:r>
      <w:r w:rsidR="006D2C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Queue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</w:r>
      <w:r w:rsidR="009777C0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c)</w:t>
      </w:r>
      <w:r w:rsidR="006D2C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Array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</w:r>
      <w:r w:rsidR="009777C0">
        <w:rPr>
          <w:rFonts w:ascii="Times New Roman" w:hAnsi="Times New Roman" w:cs="Times New Roman"/>
          <w:spacing w:val="2"/>
          <w:sz w:val="24"/>
          <w:szCs w:val="24"/>
        </w:rPr>
        <w:tab/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d)</w:t>
      </w:r>
      <w:r w:rsidR="006D2C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Stack</w:t>
      </w:r>
    </w:p>
    <w:p w:rsidR="000F5A96" w:rsidRPr="000F5A96" w:rsidRDefault="000F5A96" w:rsidP="00C624AA">
      <w:pPr>
        <w:pStyle w:val="ListParagraph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0F5A96" w:rsidRPr="000F5A96" w:rsidRDefault="000F5A96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Which of the following is a Divide and Conquer algorithm?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[         ]</w:t>
      </w:r>
    </w:p>
    <w:p w:rsidR="000F5A96" w:rsidRDefault="000F5A96" w:rsidP="004B29AC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Bubble Sort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  <w:t>b)</w:t>
      </w:r>
      <w:r w:rsidR="006D2C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Selection Sort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  <w:t>c)</w:t>
      </w:r>
      <w:r w:rsidR="006D2C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Heap Sort</w:t>
      </w:r>
      <w:r w:rsidR="006D2C66">
        <w:rPr>
          <w:rFonts w:ascii="Times New Roman" w:hAnsi="Times New Roman" w:cs="Times New Roman"/>
          <w:spacing w:val="2"/>
          <w:sz w:val="24"/>
          <w:szCs w:val="24"/>
        </w:rPr>
        <w:tab/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d)</w:t>
      </w:r>
      <w:r w:rsidR="006D2C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Merge Sort</w:t>
      </w:r>
    </w:p>
    <w:p w:rsidR="001E29CC" w:rsidRPr="00C624AA" w:rsidRDefault="001E29CC" w:rsidP="001E29CC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0F5A96" w:rsidRPr="000F5A96" w:rsidRDefault="000F5A96" w:rsidP="00C624AA">
      <w:pPr>
        <w:pStyle w:val="ListParagraph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0F5A96" w:rsidRPr="000F5A96" w:rsidRDefault="000F5A96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An algorithm that calls itself directly or indirectly is known as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="000F0F21"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[         ]</w:t>
      </w:r>
    </w:p>
    <w:p w:rsidR="000F5A96" w:rsidRPr="00C624AA" w:rsidRDefault="000F5A96" w:rsidP="004B29AC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Sub algorithm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  <w:t>b)</w:t>
      </w:r>
      <w:r w:rsidR="006D2C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Recursion</w:t>
      </w:r>
      <w:r w:rsidR="006D2C66">
        <w:rPr>
          <w:rFonts w:ascii="Times New Roman" w:hAnsi="Times New Roman" w:cs="Times New Roman"/>
          <w:spacing w:val="2"/>
          <w:sz w:val="24"/>
          <w:szCs w:val="24"/>
        </w:rPr>
        <w:tab/>
        <w:t xml:space="preserve">  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c)</w:t>
      </w:r>
      <w:r w:rsidR="006D2C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Polish notation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ab/>
      </w:r>
      <w:r w:rsidR="006D2C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624AA">
        <w:rPr>
          <w:rFonts w:ascii="Times New Roman" w:hAnsi="Times New Roman" w:cs="Times New Roman"/>
          <w:spacing w:val="2"/>
          <w:sz w:val="24"/>
          <w:szCs w:val="24"/>
        </w:rPr>
        <w:t>d)</w:t>
      </w:r>
      <w:r w:rsidRPr="00C624AA">
        <w:rPr>
          <w:rFonts w:ascii="Times New Roman" w:hAnsi="Times New Roman" w:cs="Times New Roman"/>
          <w:spacing w:val="2"/>
          <w:sz w:val="24"/>
          <w:szCs w:val="24"/>
        </w:rPr>
        <w:t>Traversal algorithm</w:t>
      </w:r>
    </w:p>
    <w:p w:rsidR="000F5A96" w:rsidRPr="000F5A96" w:rsidRDefault="000F5A96" w:rsidP="00C624AA">
      <w:pPr>
        <w:pStyle w:val="ListParagraph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0F5A96" w:rsidRPr="000F5A96" w:rsidRDefault="000F5A96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 xml:space="preserve">Identify the best case time complexity of </w:t>
      </w:r>
      <w:r w:rsidR="001E29CC">
        <w:rPr>
          <w:rFonts w:ascii="Times New Roman" w:hAnsi="Times New Roman" w:cs="Times New Roman"/>
          <w:spacing w:val="2"/>
          <w:sz w:val="24"/>
          <w:szCs w:val="24"/>
        </w:rPr>
        <w:t xml:space="preserve">Quick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sort?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="000F0F21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</w:t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[         ]</w:t>
      </w:r>
    </w:p>
    <w:p w:rsidR="00C624AA" w:rsidRDefault="00C624AA" w:rsidP="004B29A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  <w:sectPr w:rsidR="00C624AA" w:rsidSect="000F5A96">
          <w:type w:val="continuous"/>
          <w:pgSz w:w="12240" w:h="15840"/>
          <w:pgMar w:top="567" w:right="1183" w:bottom="284" w:left="993" w:header="720" w:footer="720" w:gutter="0"/>
          <w:cols w:space="720"/>
          <w:docGrid w:linePitch="360"/>
        </w:sectPr>
      </w:pPr>
    </w:p>
    <w:p w:rsidR="000F5A96" w:rsidRPr="00FD6B73" w:rsidRDefault="000F5A96" w:rsidP="004B29AC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FD6B73">
        <w:rPr>
          <w:rFonts w:ascii="Times New Roman" w:hAnsi="Times New Roman" w:cs="Times New Roman"/>
          <w:spacing w:val="2"/>
          <w:sz w:val="24"/>
          <w:szCs w:val="24"/>
        </w:rPr>
        <w:lastRenderedPageBreak/>
        <w:t>O(nlogn)</w:t>
      </w:r>
      <w:r w:rsidR="00FD6B73">
        <w:rPr>
          <w:rFonts w:ascii="Times New Roman" w:hAnsi="Times New Roman" w:cs="Times New Roman"/>
          <w:spacing w:val="2"/>
          <w:sz w:val="24"/>
          <w:szCs w:val="24"/>
        </w:rPr>
        <w:tab/>
      </w:r>
      <w:r w:rsidR="00FD6B73">
        <w:rPr>
          <w:rFonts w:ascii="Times New Roman" w:hAnsi="Times New Roman" w:cs="Times New Roman"/>
          <w:spacing w:val="2"/>
          <w:sz w:val="24"/>
          <w:szCs w:val="24"/>
        </w:rPr>
        <w:tab/>
        <w:t xml:space="preserve">b) </w:t>
      </w:r>
      <w:r w:rsidRPr="00FD6B73">
        <w:rPr>
          <w:rFonts w:ascii="Times New Roman" w:hAnsi="Times New Roman" w:cs="Times New Roman"/>
          <w:spacing w:val="2"/>
          <w:sz w:val="24"/>
          <w:szCs w:val="24"/>
        </w:rPr>
        <w:t>O(n)</w:t>
      </w:r>
      <w:r w:rsidR="00FD6B73">
        <w:rPr>
          <w:rFonts w:ascii="Times New Roman" w:hAnsi="Times New Roman" w:cs="Times New Roman"/>
          <w:spacing w:val="2"/>
          <w:sz w:val="24"/>
          <w:szCs w:val="24"/>
        </w:rPr>
        <w:tab/>
        <w:t xml:space="preserve">c) </w:t>
      </w:r>
      <w:r w:rsidRPr="00FD6B73">
        <w:rPr>
          <w:rFonts w:ascii="Times New Roman" w:hAnsi="Times New Roman" w:cs="Times New Roman"/>
          <w:spacing w:val="2"/>
          <w:sz w:val="24"/>
          <w:szCs w:val="24"/>
        </w:rPr>
        <w:t>O(n^2)</w:t>
      </w:r>
      <w:r w:rsidR="00FD6B73">
        <w:rPr>
          <w:rFonts w:ascii="Times New Roman" w:hAnsi="Times New Roman" w:cs="Times New Roman"/>
          <w:spacing w:val="2"/>
          <w:sz w:val="24"/>
          <w:szCs w:val="24"/>
        </w:rPr>
        <w:tab/>
        <w:t xml:space="preserve">    d) </w:t>
      </w:r>
      <w:r w:rsidRPr="00FD6B73">
        <w:rPr>
          <w:rFonts w:ascii="Times New Roman" w:hAnsi="Times New Roman" w:cs="Times New Roman"/>
          <w:spacing w:val="2"/>
          <w:sz w:val="24"/>
          <w:szCs w:val="24"/>
        </w:rPr>
        <w:t>O(1)</w:t>
      </w:r>
    </w:p>
    <w:p w:rsidR="00C624AA" w:rsidRDefault="00C624AA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  <w:sectPr w:rsidR="00C624AA" w:rsidSect="00FD6B73">
          <w:type w:val="continuous"/>
          <w:pgSz w:w="12240" w:h="15840"/>
          <w:pgMar w:top="567" w:right="1183" w:bottom="284" w:left="993" w:header="720" w:footer="720" w:gutter="0"/>
          <w:cols w:space="720"/>
          <w:docGrid w:linePitch="360"/>
        </w:sectPr>
      </w:pPr>
    </w:p>
    <w:p w:rsidR="00FD6B73" w:rsidRDefault="00FD6B73" w:rsidP="00C624AA">
      <w:pPr>
        <w:pStyle w:val="ListParagraph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  <w:sectPr w:rsidR="00FD6B73" w:rsidSect="000F5A96">
          <w:type w:val="continuous"/>
          <w:pgSz w:w="12240" w:h="15840"/>
          <w:pgMar w:top="567" w:right="1183" w:bottom="284" w:left="993" w:header="720" w:footer="720" w:gutter="0"/>
          <w:cols w:space="720"/>
          <w:docGrid w:linePitch="360"/>
        </w:sectPr>
      </w:pPr>
    </w:p>
    <w:p w:rsidR="000F5A96" w:rsidRPr="000F5A96" w:rsidRDefault="000F5A96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lastRenderedPageBreak/>
        <w:t>Another name of the fractional knapsack is?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="000F0F21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</w:t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[         ]</w:t>
      </w:r>
    </w:p>
    <w:p w:rsidR="00FD6B73" w:rsidRDefault="00FD6B73" w:rsidP="004B29A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  <w:sectPr w:rsidR="00FD6B73" w:rsidSect="000F5A96">
          <w:type w:val="continuous"/>
          <w:pgSz w:w="12240" w:h="15840"/>
          <w:pgMar w:top="567" w:right="1183" w:bottom="284" w:left="993" w:header="720" w:footer="720" w:gutter="0"/>
          <w:cols w:space="720"/>
          <w:docGrid w:linePitch="360"/>
        </w:sectPr>
      </w:pPr>
    </w:p>
    <w:p w:rsidR="00AF607A" w:rsidRDefault="000F5A96" w:rsidP="004B29AC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AF607A">
        <w:rPr>
          <w:rFonts w:ascii="Times New Roman" w:hAnsi="Times New Roman" w:cs="Times New Roman"/>
          <w:spacing w:val="2"/>
          <w:sz w:val="24"/>
          <w:szCs w:val="24"/>
        </w:rPr>
        <w:lastRenderedPageBreak/>
        <w:t>Non-Continuous Knapsack Problem</w:t>
      </w:r>
    </w:p>
    <w:p w:rsidR="000F5A96" w:rsidRPr="00AF607A" w:rsidRDefault="00C624AA" w:rsidP="00AF607A">
      <w:pPr>
        <w:pStyle w:val="ListParagraph"/>
        <w:tabs>
          <w:tab w:val="left" w:pos="99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AF607A">
        <w:rPr>
          <w:rFonts w:ascii="Times New Roman" w:hAnsi="Times New Roman" w:cs="Times New Roman"/>
          <w:spacing w:val="2"/>
          <w:sz w:val="24"/>
          <w:szCs w:val="24"/>
        </w:rPr>
        <w:t xml:space="preserve">b) </w:t>
      </w:r>
      <w:r w:rsidR="000F5A96" w:rsidRPr="00AF607A">
        <w:rPr>
          <w:rFonts w:ascii="Times New Roman" w:hAnsi="Times New Roman" w:cs="Times New Roman"/>
          <w:spacing w:val="2"/>
          <w:sz w:val="24"/>
          <w:szCs w:val="24"/>
        </w:rPr>
        <w:t>Divisible Knapsack Problem</w:t>
      </w:r>
    </w:p>
    <w:p w:rsidR="00FD6B73" w:rsidRDefault="00C624AA" w:rsidP="00C624AA">
      <w:pPr>
        <w:pStyle w:val="ListParagraph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c) </w:t>
      </w:r>
      <w:r w:rsidR="000F5A96" w:rsidRPr="00C624AA">
        <w:rPr>
          <w:rFonts w:ascii="Times New Roman" w:hAnsi="Times New Roman" w:cs="Times New Roman"/>
          <w:spacing w:val="2"/>
          <w:sz w:val="24"/>
          <w:szCs w:val="24"/>
        </w:rPr>
        <w:t>0/1 Knapsack Problem</w:t>
      </w:r>
    </w:p>
    <w:p w:rsidR="000F5A96" w:rsidRPr="00C624AA" w:rsidRDefault="00C624AA" w:rsidP="00C624AA">
      <w:pPr>
        <w:pStyle w:val="ListParagraph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d)</w:t>
      </w:r>
      <w:r w:rsidR="00FD6B7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F5A96" w:rsidRPr="00C624AA">
        <w:rPr>
          <w:rFonts w:ascii="Times New Roman" w:hAnsi="Times New Roman" w:cs="Times New Roman"/>
          <w:spacing w:val="2"/>
          <w:sz w:val="24"/>
          <w:szCs w:val="24"/>
        </w:rPr>
        <w:t>Continuous Knapsack Problem</w:t>
      </w:r>
    </w:p>
    <w:p w:rsidR="00FD6B73" w:rsidRDefault="00FD6B73" w:rsidP="00C624AA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  <w:sectPr w:rsidR="00FD6B73" w:rsidSect="00FD6B73">
          <w:type w:val="continuous"/>
          <w:pgSz w:w="12240" w:h="15840"/>
          <w:pgMar w:top="567" w:right="1183" w:bottom="284" w:left="993" w:header="720" w:footer="720" w:gutter="0"/>
          <w:cols w:num="2" w:space="720"/>
          <w:docGrid w:linePitch="360"/>
        </w:sectPr>
      </w:pPr>
    </w:p>
    <w:p w:rsidR="000F5A96" w:rsidRPr="00C624AA" w:rsidRDefault="000F5A96" w:rsidP="00C624AA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0F5A96" w:rsidRPr="000F5A96" w:rsidRDefault="000F5A96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What is the time complexity of the following code snippet in C++?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="000F0F2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[         ]</w:t>
      </w:r>
    </w:p>
    <w:p w:rsidR="000F5A96" w:rsidRPr="000F0F21" w:rsidRDefault="000F5A96" w:rsidP="00AF607A">
      <w:pPr>
        <w:spacing w:after="0" w:line="240" w:lineRule="auto"/>
        <w:ind w:left="360" w:firstLine="360"/>
        <w:rPr>
          <w:rFonts w:ascii="Times New Roman" w:hAnsi="Times New Roman" w:cs="Times New Roman"/>
          <w:spacing w:val="2"/>
          <w:sz w:val="24"/>
          <w:szCs w:val="24"/>
        </w:rPr>
      </w:pPr>
      <w:r w:rsidRPr="000F0F21">
        <w:rPr>
          <w:rFonts w:ascii="Times New Roman" w:hAnsi="Times New Roman" w:cs="Times New Roman"/>
          <w:spacing w:val="2"/>
          <w:sz w:val="24"/>
          <w:szCs w:val="24"/>
        </w:rPr>
        <w:t>void solve() {</w:t>
      </w:r>
    </w:p>
    <w:p w:rsidR="000F5A96" w:rsidRPr="000F0F21" w:rsidRDefault="000F5A96" w:rsidP="000F0F21">
      <w:pPr>
        <w:spacing w:after="0" w:line="240" w:lineRule="auto"/>
        <w:ind w:left="360"/>
        <w:rPr>
          <w:rFonts w:ascii="Times New Roman" w:hAnsi="Times New Roman" w:cs="Times New Roman"/>
          <w:spacing w:val="2"/>
          <w:sz w:val="24"/>
          <w:szCs w:val="24"/>
        </w:rPr>
      </w:pPr>
      <w:r w:rsidRPr="000F0F21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0F21">
        <w:rPr>
          <w:rFonts w:ascii="Times New Roman" w:hAnsi="Times New Roman" w:cs="Times New Roman"/>
          <w:spacing w:val="2"/>
          <w:sz w:val="24"/>
          <w:szCs w:val="24"/>
        </w:rPr>
        <w:t>string s = "scaler";</w:t>
      </w:r>
    </w:p>
    <w:p w:rsidR="000F5A96" w:rsidRPr="000F0F21" w:rsidRDefault="000F5A96" w:rsidP="000F0F21">
      <w:pPr>
        <w:spacing w:after="0" w:line="240" w:lineRule="auto"/>
        <w:ind w:left="360"/>
        <w:rPr>
          <w:rFonts w:ascii="Times New Roman" w:hAnsi="Times New Roman" w:cs="Times New Roman"/>
          <w:spacing w:val="2"/>
          <w:sz w:val="24"/>
          <w:szCs w:val="24"/>
        </w:rPr>
      </w:pPr>
      <w:r w:rsidRPr="000F0F21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0F21">
        <w:rPr>
          <w:rFonts w:ascii="Times New Roman" w:hAnsi="Times New Roman" w:cs="Times New Roman"/>
          <w:spacing w:val="2"/>
          <w:sz w:val="24"/>
          <w:szCs w:val="24"/>
        </w:rPr>
        <w:t xml:space="preserve"> int n = s.size();</w:t>
      </w:r>
    </w:p>
    <w:p w:rsidR="000F5A96" w:rsidRPr="000F0F21" w:rsidRDefault="000F5A96" w:rsidP="000F0F21">
      <w:pPr>
        <w:spacing w:after="0" w:line="240" w:lineRule="auto"/>
        <w:ind w:left="360"/>
        <w:rPr>
          <w:rFonts w:ascii="Times New Roman" w:hAnsi="Times New Roman" w:cs="Times New Roman"/>
          <w:spacing w:val="2"/>
          <w:sz w:val="24"/>
          <w:szCs w:val="24"/>
        </w:rPr>
      </w:pPr>
      <w:r w:rsidRPr="000F0F21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0F21">
        <w:rPr>
          <w:rFonts w:ascii="Times New Roman" w:hAnsi="Times New Roman" w:cs="Times New Roman"/>
          <w:spacing w:val="2"/>
          <w:sz w:val="24"/>
          <w:szCs w:val="24"/>
        </w:rPr>
        <w:t>for(int i = 0; i &lt; n; i++) {</w:t>
      </w:r>
    </w:p>
    <w:p w:rsidR="000F5A96" w:rsidRPr="000F0F21" w:rsidRDefault="000F5A96" w:rsidP="000F0F21">
      <w:pPr>
        <w:spacing w:after="0" w:line="240" w:lineRule="auto"/>
        <w:ind w:left="360"/>
        <w:rPr>
          <w:rFonts w:ascii="Times New Roman" w:hAnsi="Times New Roman" w:cs="Times New Roman"/>
          <w:spacing w:val="2"/>
          <w:sz w:val="24"/>
          <w:szCs w:val="24"/>
        </w:rPr>
      </w:pPr>
      <w:r w:rsidRPr="000F0F2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0F21">
        <w:rPr>
          <w:rFonts w:ascii="Times New Roman" w:hAnsi="Times New Roman" w:cs="Times New Roman"/>
          <w:spacing w:val="2"/>
          <w:sz w:val="24"/>
          <w:szCs w:val="24"/>
        </w:rPr>
        <w:t xml:space="preserve"> s = s + s[i];</w:t>
      </w:r>
    </w:p>
    <w:p w:rsidR="000F5A96" w:rsidRPr="000F0F21" w:rsidRDefault="000F5A96" w:rsidP="000F0F21">
      <w:pPr>
        <w:spacing w:after="0" w:line="240" w:lineRule="auto"/>
        <w:ind w:left="360"/>
        <w:rPr>
          <w:rFonts w:ascii="Times New Roman" w:hAnsi="Times New Roman" w:cs="Times New Roman"/>
          <w:spacing w:val="2"/>
          <w:sz w:val="24"/>
          <w:szCs w:val="24"/>
        </w:rPr>
      </w:pPr>
      <w:r w:rsidRPr="000F0F21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0F21">
        <w:rPr>
          <w:rFonts w:ascii="Times New Roman" w:hAnsi="Times New Roman" w:cs="Times New Roman"/>
          <w:spacing w:val="2"/>
          <w:sz w:val="24"/>
          <w:szCs w:val="24"/>
        </w:rPr>
        <w:t>}</w:t>
      </w:r>
    </w:p>
    <w:p w:rsidR="000F5A96" w:rsidRPr="000F0F21" w:rsidRDefault="000F5A96" w:rsidP="000F0F21">
      <w:pPr>
        <w:spacing w:after="0" w:line="240" w:lineRule="auto"/>
        <w:ind w:left="360"/>
        <w:rPr>
          <w:rFonts w:ascii="Times New Roman" w:hAnsi="Times New Roman" w:cs="Times New Roman"/>
          <w:spacing w:val="2"/>
          <w:sz w:val="24"/>
          <w:szCs w:val="24"/>
        </w:rPr>
      </w:pPr>
      <w:r w:rsidRPr="000F0F21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0F21">
        <w:rPr>
          <w:rFonts w:ascii="Times New Roman" w:hAnsi="Times New Roman" w:cs="Times New Roman"/>
          <w:spacing w:val="2"/>
          <w:sz w:val="24"/>
          <w:szCs w:val="24"/>
        </w:rPr>
        <w:t>cout &lt;&lt; s &lt;&lt; endl;</w:t>
      </w:r>
    </w:p>
    <w:p w:rsidR="000F5A96" w:rsidRPr="000F5A96" w:rsidRDefault="000F5A96" w:rsidP="00AF607A">
      <w:pPr>
        <w:spacing w:after="0" w:line="240" w:lineRule="auto"/>
        <w:ind w:left="360" w:firstLine="360"/>
        <w:rPr>
          <w:rFonts w:ascii="Times New Roman" w:hAnsi="Times New Roman" w:cs="Times New Roman"/>
          <w:spacing w:val="2"/>
          <w:sz w:val="24"/>
          <w:szCs w:val="24"/>
        </w:rPr>
      </w:pPr>
      <w:r w:rsidRPr="000F0F21">
        <w:rPr>
          <w:rFonts w:ascii="Times New Roman" w:hAnsi="Times New Roman" w:cs="Times New Roman"/>
          <w:spacing w:val="2"/>
          <w:sz w:val="24"/>
          <w:szCs w:val="24"/>
        </w:rPr>
        <w:t>}</w:t>
      </w:r>
    </w:p>
    <w:p w:rsidR="000F0F21" w:rsidRDefault="000F0F21" w:rsidP="004B29A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  <w:sectPr w:rsidR="000F0F21" w:rsidSect="000F5A96">
          <w:type w:val="continuous"/>
          <w:pgSz w:w="12240" w:h="15840"/>
          <w:pgMar w:top="567" w:right="1183" w:bottom="284" w:left="993" w:header="720" w:footer="720" w:gutter="0"/>
          <w:cols w:space="720"/>
          <w:docGrid w:linePitch="360"/>
        </w:sectPr>
      </w:pPr>
    </w:p>
    <w:p w:rsidR="000F5A96" w:rsidRPr="000F5A96" w:rsidRDefault="000F5A96" w:rsidP="004B29AC">
      <w:pPr>
        <w:pStyle w:val="ListParagraph"/>
        <w:numPr>
          <w:ilvl w:val="0"/>
          <w:numId w:val="17"/>
        </w:numPr>
        <w:tabs>
          <w:tab w:val="left" w:pos="1080"/>
          <w:tab w:val="left" w:pos="1260"/>
        </w:tabs>
        <w:spacing w:after="0" w:line="240" w:lineRule="auto"/>
        <w:ind w:firstLine="0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lastRenderedPageBreak/>
        <w:t>O(n)</w:t>
      </w:r>
    </w:p>
    <w:p w:rsidR="000F5A96" w:rsidRPr="000F5A96" w:rsidRDefault="000F5A96" w:rsidP="004B29A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lastRenderedPageBreak/>
        <w:t>O(n^2)</w:t>
      </w:r>
    </w:p>
    <w:p w:rsidR="000F5A96" w:rsidRPr="000F5A96" w:rsidRDefault="000F5A96" w:rsidP="004B29A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lastRenderedPageBreak/>
        <w:t>O(1)</w:t>
      </w:r>
    </w:p>
    <w:p w:rsidR="000F5A96" w:rsidRPr="000F5A96" w:rsidRDefault="000F5A96" w:rsidP="004B29A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lastRenderedPageBreak/>
        <w:t>O(logn)</w:t>
      </w:r>
    </w:p>
    <w:p w:rsidR="000F0F21" w:rsidRDefault="000F0F21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  <w:sectPr w:rsidR="000F0F21" w:rsidSect="000F0F21">
          <w:type w:val="continuous"/>
          <w:pgSz w:w="12240" w:h="15840"/>
          <w:pgMar w:top="567" w:right="1183" w:bottom="284" w:left="993" w:header="720" w:footer="720" w:gutter="0"/>
          <w:cols w:num="4" w:space="720"/>
          <w:docGrid w:linePitch="360"/>
        </w:sectPr>
      </w:pPr>
    </w:p>
    <w:p w:rsidR="000F5A96" w:rsidRPr="000F5A96" w:rsidRDefault="000F5A96" w:rsidP="000F0F21">
      <w:pPr>
        <w:pStyle w:val="ListParagraph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0F5A96" w:rsidRPr="000F5A96" w:rsidRDefault="000F5A96" w:rsidP="004B2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5A96">
        <w:rPr>
          <w:rFonts w:ascii="Times New Roman" w:hAnsi="Times New Roman" w:cs="Times New Roman"/>
          <w:spacing w:val="2"/>
          <w:sz w:val="24"/>
          <w:szCs w:val="24"/>
        </w:rPr>
        <w:t>What is the time complexity of the binary search algorithm?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ab/>
      </w:r>
      <w:r w:rsidR="000F0F2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AF607A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0F0F2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5A96">
        <w:rPr>
          <w:rFonts w:ascii="Times New Roman" w:hAnsi="Times New Roman" w:cs="Times New Roman"/>
          <w:spacing w:val="2"/>
          <w:sz w:val="24"/>
          <w:szCs w:val="24"/>
        </w:rPr>
        <w:t>[         ]</w:t>
      </w:r>
    </w:p>
    <w:p w:rsidR="000F0F21" w:rsidRDefault="000F0F21" w:rsidP="004B29A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  <w:sectPr w:rsidR="000F0F21" w:rsidSect="000F5A96">
          <w:type w:val="continuous"/>
          <w:pgSz w:w="12240" w:h="15840"/>
          <w:pgMar w:top="567" w:right="1183" w:bottom="284" w:left="993" w:header="720" w:footer="720" w:gutter="0"/>
          <w:cols w:space="720"/>
          <w:docGrid w:linePitch="360"/>
        </w:sectPr>
      </w:pPr>
    </w:p>
    <w:p w:rsidR="000F5A96" w:rsidRPr="000F0F21" w:rsidRDefault="000F5A96" w:rsidP="004B29A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0F21">
        <w:rPr>
          <w:rFonts w:ascii="Times New Roman" w:hAnsi="Times New Roman" w:cs="Times New Roman"/>
          <w:spacing w:val="2"/>
          <w:sz w:val="24"/>
          <w:szCs w:val="24"/>
        </w:rPr>
        <w:lastRenderedPageBreak/>
        <w:t>O(n)</w:t>
      </w:r>
    </w:p>
    <w:p w:rsidR="000F5A96" w:rsidRPr="000F0F21" w:rsidRDefault="000F5A96" w:rsidP="004B29A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0F21">
        <w:rPr>
          <w:rFonts w:ascii="Times New Roman" w:hAnsi="Times New Roman" w:cs="Times New Roman"/>
          <w:spacing w:val="2"/>
          <w:sz w:val="24"/>
          <w:szCs w:val="24"/>
        </w:rPr>
        <w:lastRenderedPageBreak/>
        <w:t>O(n^2)</w:t>
      </w:r>
    </w:p>
    <w:p w:rsidR="000F5A96" w:rsidRPr="000F0F21" w:rsidRDefault="000F5A96" w:rsidP="004B29A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0F21">
        <w:rPr>
          <w:rFonts w:ascii="Times New Roman" w:hAnsi="Times New Roman" w:cs="Times New Roman"/>
          <w:spacing w:val="2"/>
          <w:sz w:val="24"/>
          <w:szCs w:val="24"/>
        </w:rPr>
        <w:lastRenderedPageBreak/>
        <w:t>O(1)</w:t>
      </w:r>
    </w:p>
    <w:p w:rsidR="000F5A96" w:rsidRPr="000F0F21" w:rsidRDefault="000F5A96" w:rsidP="004B29A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0F0F21">
        <w:rPr>
          <w:rFonts w:ascii="Times New Roman" w:hAnsi="Times New Roman" w:cs="Times New Roman"/>
          <w:spacing w:val="2"/>
          <w:sz w:val="24"/>
          <w:szCs w:val="24"/>
        </w:rPr>
        <w:lastRenderedPageBreak/>
        <w:t>O(log2n)</w:t>
      </w:r>
    </w:p>
    <w:p w:rsidR="000F0F21" w:rsidRDefault="000F0F21" w:rsidP="000F5A96">
      <w:pPr>
        <w:spacing w:after="0" w:line="36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5F8FF"/>
        </w:rPr>
        <w:sectPr w:rsidR="000F0F21" w:rsidSect="000F0F21">
          <w:type w:val="continuous"/>
          <w:pgSz w:w="12240" w:h="15840"/>
          <w:pgMar w:top="567" w:right="1183" w:bottom="284" w:left="993" w:header="720" w:footer="720" w:gutter="0"/>
          <w:cols w:num="4" w:space="720"/>
          <w:docGrid w:linePitch="360"/>
        </w:sectPr>
      </w:pPr>
    </w:p>
    <w:p w:rsidR="00F143F8" w:rsidRDefault="00F143F8" w:rsidP="005B6F1F">
      <w:pPr>
        <w:spacing w:after="0" w:line="360" w:lineRule="auto"/>
      </w:pPr>
    </w:p>
    <w:p w:rsidR="00F143F8" w:rsidRPr="00F60632" w:rsidRDefault="00F143F8" w:rsidP="00F143F8">
      <w:pPr>
        <w:rPr>
          <w:rFonts w:ascii="Times New Roman" w:hAnsi="Times New Roman" w:cs="Times New Roman"/>
          <w:sz w:val="2"/>
          <w:szCs w:val="24"/>
        </w:rPr>
      </w:pPr>
    </w:p>
    <w:p w:rsidR="00AF607A" w:rsidRPr="005B6F1F" w:rsidRDefault="00AF607A" w:rsidP="005B6F1F">
      <w:pPr>
        <w:pStyle w:val="ListParagraph"/>
        <w:numPr>
          <w:ilvl w:val="0"/>
          <w:numId w:val="1"/>
        </w:numPr>
        <w:shd w:val="clear" w:color="auto" w:fill="FFFFFF"/>
        <w:tabs>
          <w:tab w:val="left" w:pos="9930"/>
        </w:tabs>
        <w:spacing w:after="0"/>
        <w:rPr>
          <w:rFonts w:ascii="Times New Roman" w:eastAsia="Times New Roman" w:hAnsi="Times New Roman" w:cs="Times New Roman"/>
        </w:rPr>
      </w:pPr>
      <w:r w:rsidRPr="005B6F1F">
        <w:rPr>
          <w:rFonts w:ascii="Times New Roman" w:hAnsi="Times New Roman" w:cs="Times New Roman"/>
          <w:bCs/>
          <w:shd w:val="clear" w:color="auto" w:fill="FFFFFF"/>
        </w:rPr>
        <w:t xml:space="preserve">Which Data Structure is used to perform Recursion?                                          </w:t>
      </w:r>
      <w:r w:rsidR="004B0A40" w:rsidRPr="005B6F1F">
        <w:rPr>
          <w:rFonts w:ascii="Times New Roman" w:hAnsi="Times New Roman" w:cs="Times New Roman"/>
          <w:bCs/>
          <w:shd w:val="clear" w:color="auto" w:fill="FFFFFF"/>
        </w:rPr>
        <w:t xml:space="preserve">         </w:t>
      </w:r>
      <w:r w:rsidRPr="005B6F1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4B0A40" w:rsidRPr="005B6F1F">
        <w:rPr>
          <w:rFonts w:ascii="Times New Roman" w:hAnsi="Times New Roman" w:cs="Times New Roman"/>
          <w:bCs/>
          <w:shd w:val="clear" w:color="auto" w:fill="FFFFFF"/>
        </w:rPr>
        <w:t xml:space="preserve">                     </w:t>
      </w:r>
      <w:r w:rsidRPr="005B6F1F">
        <w:rPr>
          <w:rFonts w:ascii="Times New Roman" w:hAnsi="Times New Roman" w:cs="Times New Roman"/>
          <w:bCs/>
          <w:shd w:val="clear" w:color="auto" w:fill="FFFFFF"/>
        </w:rPr>
        <w:t>[         ]</w:t>
      </w:r>
      <w:r w:rsidRPr="005B6F1F">
        <w:rPr>
          <w:rFonts w:ascii="Times New Roman" w:hAnsi="Times New Roman" w:cs="Times New Roman"/>
        </w:rPr>
        <w:br/>
      </w:r>
      <w:r w:rsidR="004B0A40" w:rsidRPr="005B6F1F">
        <w:rPr>
          <w:rFonts w:ascii="Times New Roman" w:hAnsi="Times New Roman" w:cs="Times New Roman"/>
          <w:shd w:val="clear" w:color="auto" w:fill="FFFFFF"/>
        </w:rPr>
        <w:t xml:space="preserve">a) </w:t>
      </w:r>
      <w:r w:rsidRPr="005B6F1F">
        <w:rPr>
          <w:rFonts w:ascii="Times New Roman" w:hAnsi="Times New Roman" w:cs="Times New Roman"/>
          <w:shd w:val="clear" w:color="auto" w:fill="FFFFFF"/>
        </w:rPr>
        <w:t xml:space="preserve"> Array</w:t>
      </w:r>
      <w:r w:rsidR="004B0A40" w:rsidRPr="005B6F1F">
        <w:rPr>
          <w:rFonts w:ascii="Times New Roman" w:hAnsi="Times New Roman" w:cs="Times New Roman"/>
        </w:rPr>
        <w:t xml:space="preserve">                     b)</w:t>
      </w:r>
      <w:r w:rsidRPr="005B6F1F">
        <w:rPr>
          <w:rFonts w:ascii="Times New Roman" w:hAnsi="Times New Roman" w:cs="Times New Roman"/>
          <w:shd w:val="clear" w:color="auto" w:fill="FFFFFF"/>
        </w:rPr>
        <w:t xml:space="preserve"> queue</w:t>
      </w:r>
      <w:r w:rsidR="004B0A40" w:rsidRPr="005B6F1F">
        <w:rPr>
          <w:rFonts w:ascii="Times New Roman" w:hAnsi="Times New Roman" w:cs="Times New Roman"/>
          <w:shd w:val="clear" w:color="auto" w:fill="FFFFFF"/>
        </w:rPr>
        <w:t xml:space="preserve">                     </w:t>
      </w:r>
      <w:r w:rsidR="004B0A40" w:rsidRPr="005B6F1F">
        <w:rPr>
          <w:rFonts w:ascii="Times New Roman" w:hAnsi="Times New Roman" w:cs="Times New Roman"/>
        </w:rPr>
        <w:t xml:space="preserve">c) </w:t>
      </w:r>
      <w:r w:rsidRPr="005B6F1F">
        <w:rPr>
          <w:rFonts w:ascii="Times New Roman" w:hAnsi="Times New Roman" w:cs="Times New Roman"/>
          <w:shd w:val="clear" w:color="auto" w:fill="FFFFFF"/>
        </w:rPr>
        <w:t>stack</w:t>
      </w:r>
      <w:r w:rsidR="004B0A40" w:rsidRPr="005B6F1F">
        <w:rPr>
          <w:rFonts w:ascii="Times New Roman" w:hAnsi="Times New Roman" w:cs="Times New Roman"/>
          <w:shd w:val="clear" w:color="auto" w:fill="FFFFFF"/>
        </w:rPr>
        <w:t xml:space="preserve">                     d)</w:t>
      </w:r>
      <w:r w:rsidRPr="005B6F1F">
        <w:rPr>
          <w:rFonts w:ascii="Times New Roman" w:hAnsi="Times New Roman" w:cs="Times New Roman"/>
          <w:shd w:val="clear" w:color="auto" w:fill="FFFFFF"/>
        </w:rPr>
        <w:t xml:space="preserve"> linked list</w:t>
      </w:r>
    </w:p>
    <w:p w:rsidR="004B0A40" w:rsidRPr="00C14AB3" w:rsidRDefault="004B0A40" w:rsidP="00AB1592">
      <w:pPr>
        <w:shd w:val="clear" w:color="auto" w:fill="FFFFFF"/>
        <w:tabs>
          <w:tab w:val="left" w:pos="9930"/>
        </w:tabs>
        <w:spacing w:after="0"/>
        <w:ind w:left="720"/>
        <w:rPr>
          <w:rFonts w:ascii="Times New Roman" w:eastAsia="Times New Roman" w:hAnsi="Times New Roman" w:cs="Times New Roman"/>
        </w:rPr>
      </w:pPr>
    </w:p>
    <w:p w:rsidR="004B0A40" w:rsidRDefault="00AF607A" w:rsidP="005B6F1F">
      <w:pPr>
        <w:pStyle w:val="ListParagraph"/>
        <w:numPr>
          <w:ilvl w:val="0"/>
          <w:numId w:val="1"/>
        </w:numPr>
        <w:spacing w:after="0"/>
        <w:ind w:right="-16"/>
        <w:rPr>
          <w:rFonts w:ascii="Times New Roman" w:hAnsi="Times New Roman" w:cs="Times New Roman"/>
          <w:sz w:val="24"/>
          <w:szCs w:val="24"/>
          <w:shd w:val="clear" w:color="auto" w:fill="FEFEFE"/>
        </w:rPr>
        <w:sectPr w:rsidR="004B0A40" w:rsidSect="000F5A96">
          <w:type w:val="continuous"/>
          <w:pgSz w:w="12240" w:h="15840"/>
          <w:pgMar w:top="567" w:right="1183" w:bottom="284" w:left="993" w:header="720" w:footer="720" w:gutter="0"/>
          <w:cols w:space="720"/>
          <w:docGrid w:linePitch="360"/>
        </w:sectPr>
      </w:pPr>
      <w:r w:rsidRPr="00AF607A">
        <w:rPr>
          <w:rFonts w:ascii="Times New Roman" w:hAnsi="Times New Roman" w:cs="Times New Roman"/>
          <w:sz w:val="24"/>
          <w:szCs w:val="24"/>
          <w:shd w:val="clear" w:color="auto" w:fill="FEFEFE"/>
        </w:rPr>
        <w:t>Which method is practical to perform a single search in an unsorted list of elements?</w:t>
      </w:r>
      <w:r w:rsidR="004B0A40">
        <w:rPr>
          <w:rFonts w:ascii="Times New Roman" w:hAnsi="Times New Roman" w:cs="Times New Roman"/>
          <w:bCs/>
          <w:shd w:val="clear" w:color="auto" w:fill="FFFFFF"/>
        </w:rPr>
        <w:t xml:space="preserve">          </w:t>
      </w:r>
      <w:r w:rsidR="004B0A40" w:rsidRPr="00C14AB3">
        <w:rPr>
          <w:rFonts w:ascii="Times New Roman" w:hAnsi="Times New Roman" w:cs="Times New Roman"/>
          <w:bCs/>
          <w:shd w:val="clear" w:color="auto" w:fill="FFFFFF"/>
        </w:rPr>
        <w:t>[         ]</w:t>
      </w:r>
      <w:r w:rsidRPr="00AF607A">
        <w:rPr>
          <w:rFonts w:ascii="Times New Roman" w:hAnsi="Times New Roman" w:cs="Times New Roman"/>
          <w:sz w:val="24"/>
          <w:szCs w:val="24"/>
        </w:rPr>
        <w:br/>
      </w:r>
    </w:p>
    <w:p w:rsidR="004B0A40" w:rsidRDefault="004B0A40" w:rsidP="00AB1592">
      <w:pPr>
        <w:pStyle w:val="ListParagraph"/>
        <w:spacing w:after="0"/>
        <w:ind w:right="-16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a) </w:t>
      </w:r>
      <w:r w:rsidR="00AF607A" w:rsidRP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>Sequential search</w:t>
      </w:r>
      <w:r w:rsidR="00AF607A" w:rsidRPr="00AF607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c) </w:t>
      </w:r>
      <w:r w:rsidR="00AF607A" w:rsidRPr="00AF607A">
        <w:rPr>
          <w:rFonts w:ascii="Times New Roman" w:hAnsi="Times New Roman" w:cs="Times New Roman"/>
          <w:sz w:val="24"/>
          <w:szCs w:val="24"/>
          <w:shd w:val="clear" w:color="auto" w:fill="FEFEFE"/>
        </w:rPr>
        <w:t>Bubble sort</w:t>
      </w:r>
      <w:r w:rsidR="00AF607A" w:rsidRPr="00AF60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b) </w:t>
      </w:r>
      <w:r w:rsidR="00AF607A" w:rsidRPr="00AF607A">
        <w:rPr>
          <w:rFonts w:ascii="Times New Roman" w:hAnsi="Times New Roman" w:cs="Times New Roman"/>
          <w:sz w:val="24"/>
          <w:szCs w:val="24"/>
          <w:shd w:val="clear" w:color="auto" w:fill="FEFEFE"/>
        </w:rPr>
        <w:t>Horspool’s method of string matching</w:t>
      </w:r>
      <w:r w:rsidR="00AF607A" w:rsidRPr="00AF60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d) </w:t>
      </w:r>
      <w:r w:rsidR="00AF607A" w:rsidRPr="00AF607A">
        <w:rPr>
          <w:rFonts w:ascii="Times New Roman" w:hAnsi="Times New Roman" w:cs="Times New Roman"/>
          <w:sz w:val="24"/>
          <w:szCs w:val="24"/>
          <w:shd w:val="clear" w:color="auto" w:fill="FEFEFE"/>
        </w:rPr>
        <w:t>Brute force method of string matching</w:t>
      </w:r>
    </w:p>
    <w:p w:rsidR="00AB1592" w:rsidRDefault="00AB1592" w:rsidP="00AB1592">
      <w:pPr>
        <w:pStyle w:val="ListParagraph"/>
        <w:spacing w:after="0"/>
        <w:ind w:right="-16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4B0A40" w:rsidRPr="004B0A40" w:rsidRDefault="004B0A40" w:rsidP="00AB1592">
      <w:pPr>
        <w:spacing w:after="0"/>
        <w:rPr>
          <w:rFonts w:ascii="Times New Roman" w:hAnsi="Times New Roman" w:cs="Times New Roman"/>
          <w:sz w:val="24"/>
          <w:szCs w:val="24"/>
          <w:shd w:val="clear" w:color="auto" w:fill="FEFEFE"/>
        </w:rPr>
        <w:sectPr w:rsidR="004B0A40" w:rsidRPr="004B0A40" w:rsidSect="004B0A40">
          <w:type w:val="continuous"/>
          <w:pgSz w:w="12240" w:h="15840"/>
          <w:pgMar w:top="567" w:right="1183" w:bottom="284" w:left="993" w:header="720" w:footer="720" w:gutter="0"/>
          <w:cols w:num="2" w:space="720"/>
          <w:docGrid w:linePitch="360"/>
        </w:sectPr>
      </w:pPr>
    </w:p>
    <w:p w:rsidR="00AF607A" w:rsidRDefault="00AF607A" w:rsidP="005B6F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F607A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>___ are node-based data structures used in many system programming applications for managing dynamic sets</w:t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 w:rsidRPr="00C14AB3">
        <w:rPr>
          <w:rFonts w:ascii="Times New Roman" w:hAnsi="Times New Roman" w:cs="Times New Roman"/>
          <w:bCs/>
          <w:shd w:val="clear" w:color="auto" w:fill="FFFFFF"/>
        </w:rPr>
        <w:t>[         ]</w:t>
      </w:r>
      <w:r w:rsidRPr="00AF607A">
        <w:rPr>
          <w:rFonts w:ascii="Times New Roman" w:hAnsi="Times New Roman" w:cs="Times New Roman"/>
          <w:sz w:val="24"/>
          <w:szCs w:val="24"/>
        </w:rPr>
        <w:br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a) </w:t>
      </w:r>
      <w:r w:rsidRP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>Stack</w:t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     </w:t>
      </w:r>
      <w:r w:rsidR="00AB1592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AB1592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b) </w:t>
      </w:r>
      <w:r w:rsidRP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>Queue</w:t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     </w:t>
      </w:r>
      <w:r w:rsidR="00AB1592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AB1592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c) </w:t>
      </w:r>
      <w:r w:rsidRP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>Binary search trees</w:t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     </w:t>
      </w:r>
      <w:r w:rsidR="00AB1592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AB1592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d) </w:t>
      </w:r>
      <w:r w:rsidRP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>List</w:t>
      </w:r>
    </w:p>
    <w:p w:rsidR="00AB1592" w:rsidRPr="004B0A40" w:rsidRDefault="00AB1592" w:rsidP="00AB1592">
      <w:pPr>
        <w:pStyle w:val="ListParagraph"/>
        <w:spacing w:after="0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AF607A" w:rsidRDefault="00AF607A" w:rsidP="005B6F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F607A">
        <w:rPr>
          <w:rFonts w:ascii="Times New Roman" w:hAnsi="Times New Roman" w:cs="Times New Roman"/>
          <w:sz w:val="24"/>
          <w:szCs w:val="24"/>
          <w:shd w:val="clear" w:color="auto" w:fill="FEFEFE"/>
        </w:rPr>
        <w:t>For converting recursive algorithm to non-recursive algorithm, store the values of all ___ parameters in the stack.</w:t>
      </w:r>
      <w:r w:rsidR="00BE19B5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BE19B5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BE19B5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BE19B5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BE19B5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BE19B5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BE19B5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BE19B5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BE19B5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BE19B5" w:rsidRPr="00C14AB3">
        <w:rPr>
          <w:rFonts w:ascii="Times New Roman" w:hAnsi="Times New Roman" w:cs="Times New Roman"/>
          <w:bCs/>
          <w:shd w:val="clear" w:color="auto" w:fill="FFFFFF"/>
        </w:rPr>
        <w:t>[         ]</w:t>
      </w:r>
      <w:r w:rsidRPr="00AF607A">
        <w:rPr>
          <w:rFonts w:ascii="Times New Roman" w:hAnsi="Times New Roman" w:cs="Times New Roman"/>
          <w:sz w:val="24"/>
          <w:szCs w:val="24"/>
        </w:rPr>
        <w:br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a) </w:t>
      </w:r>
      <w:r w:rsidRP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>Negative</w:t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     </w:t>
      </w:r>
      <w:r w:rsidR="00AB1592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b) </w:t>
      </w:r>
      <w:r w:rsidRP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>Global</w:t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     </w:t>
      </w:r>
      <w:r w:rsidR="00AB1592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AB1592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c) </w:t>
      </w:r>
      <w:r w:rsidRP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>Pass by reference</w:t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     </w:t>
      </w:r>
      <w:r w:rsidR="00AB1592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d) </w:t>
      </w:r>
      <w:r w:rsidRP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>Pass by value</w:t>
      </w:r>
    </w:p>
    <w:p w:rsidR="00AB1592" w:rsidRPr="00AB1592" w:rsidRDefault="00AB1592" w:rsidP="00AB1592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AF607A" w:rsidRDefault="00AF607A" w:rsidP="005B6F1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F607A">
        <w:rPr>
          <w:rFonts w:ascii="Times New Roman" w:hAnsi="Times New Roman" w:cs="Times New Roman"/>
          <w:sz w:val="24"/>
          <w:szCs w:val="24"/>
          <w:shd w:val="clear" w:color="auto" w:fill="FEFEFE"/>
        </w:rPr>
        <w:t>___ is the maximum amount of time an algorithm takes to execute a specific set of inputs.</w:t>
      </w:r>
      <w:r w:rsidR="00BE19B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BE19B5" w:rsidRPr="00C14AB3">
        <w:rPr>
          <w:rFonts w:ascii="Times New Roman" w:hAnsi="Times New Roman" w:cs="Times New Roman"/>
          <w:bCs/>
          <w:shd w:val="clear" w:color="auto" w:fill="FFFFFF"/>
        </w:rPr>
        <w:t>[         ]</w:t>
      </w:r>
      <w:r w:rsidRPr="00AF607A">
        <w:rPr>
          <w:rFonts w:ascii="Times New Roman" w:hAnsi="Times New Roman" w:cs="Times New Roman"/>
          <w:sz w:val="24"/>
          <w:szCs w:val="24"/>
        </w:rPr>
        <w:br/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a) </w:t>
      </w:r>
      <w:r w:rsidRP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>Running time</w:t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   b) </w:t>
      </w:r>
      <w:r w:rsidRP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>Average case time complexity</w:t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   c) </w:t>
      </w:r>
      <w:r w:rsidRP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>Worst case time complexity</w:t>
      </w:r>
      <w:r w:rsidR="004B0A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d) None</w:t>
      </w:r>
    </w:p>
    <w:p w:rsidR="00AB1592" w:rsidRDefault="00AB1592" w:rsidP="00AB1592">
      <w:pPr>
        <w:pStyle w:val="ListParagraph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B5246E" w:rsidRDefault="00B5246E" w:rsidP="00AB1592">
      <w:pPr>
        <w:pStyle w:val="ListParagraph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B5246E" w:rsidRDefault="00B5246E" w:rsidP="00AB1592">
      <w:pPr>
        <w:pStyle w:val="ListParagraph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AF607A" w:rsidRPr="00AB1592" w:rsidRDefault="00AF607A" w:rsidP="005B6F1F">
      <w:pPr>
        <w:pStyle w:val="ListParagraph"/>
        <w:numPr>
          <w:ilvl w:val="0"/>
          <w:numId w:val="1"/>
        </w:num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592">
        <w:rPr>
          <w:rFonts w:ascii="Times New Roman" w:eastAsia="Times New Roman" w:hAnsi="Times New Roman" w:cs="Times New Roman"/>
          <w:bCs/>
          <w:sz w:val="24"/>
          <w:szCs w:val="24"/>
        </w:rPr>
        <w:t>Which of the following methods can be used to solve the Knapsack problem?</w:t>
      </w:r>
      <w:r w:rsidR="00BE19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19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19B5" w:rsidRPr="00C14AB3">
        <w:rPr>
          <w:rFonts w:ascii="Times New Roman" w:hAnsi="Times New Roman" w:cs="Times New Roman"/>
          <w:bCs/>
          <w:shd w:val="clear" w:color="auto" w:fill="FFFFFF"/>
        </w:rPr>
        <w:t>[         ]</w:t>
      </w:r>
    </w:p>
    <w:p w:rsidR="00AB1592" w:rsidRDefault="00AF607A" w:rsidP="004B29AC">
      <w:pPr>
        <w:pStyle w:val="ListParagraph"/>
        <w:numPr>
          <w:ilvl w:val="0"/>
          <w:numId w:val="20"/>
        </w:numPr>
        <w:shd w:val="clear" w:color="auto" w:fill="FFFFFF"/>
        <w:tabs>
          <w:tab w:val="left" w:pos="990"/>
        </w:tabs>
        <w:spacing w:after="0"/>
        <w:ind w:hanging="60"/>
        <w:rPr>
          <w:rFonts w:ascii="Times New Roman" w:eastAsia="Times New Roman" w:hAnsi="Times New Roman" w:cs="Times New Roman"/>
          <w:sz w:val="24"/>
          <w:szCs w:val="24"/>
        </w:rPr>
      </w:pPr>
      <w:r w:rsidRPr="00AB1592">
        <w:rPr>
          <w:rFonts w:ascii="Times New Roman" w:eastAsia="Times New Roman" w:hAnsi="Times New Roman" w:cs="Times New Roman"/>
          <w:sz w:val="24"/>
          <w:szCs w:val="24"/>
        </w:rPr>
        <w:t>Sorting Algorithm</w:t>
      </w:r>
      <w:r w:rsidR="00AB159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B1592">
        <w:rPr>
          <w:rFonts w:ascii="Times New Roman" w:eastAsia="Times New Roman" w:hAnsi="Times New Roman" w:cs="Times New Roman"/>
          <w:sz w:val="24"/>
          <w:szCs w:val="24"/>
        </w:rPr>
        <w:tab/>
      </w:r>
      <w:r w:rsidR="00AB1592">
        <w:rPr>
          <w:rFonts w:ascii="Times New Roman" w:eastAsia="Times New Roman" w:hAnsi="Times New Roman" w:cs="Times New Roman"/>
          <w:sz w:val="24"/>
          <w:szCs w:val="24"/>
        </w:rPr>
        <w:tab/>
      </w:r>
      <w:r w:rsidR="00AB1592" w:rsidRPr="00AB1592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AB1592">
        <w:rPr>
          <w:rFonts w:ascii="Times New Roman" w:eastAsia="Times New Roman" w:hAnsi="Times New Roman" w:cs="Times New Roman"/>
          <w:sz w:val="24"/>
          <w:szCs w:val="24"/>
        </w:rPr>
        <w:t>Monte-Carlo Algorithm</w:t>
      </w:r>
      <w:r w:rsidR="00AB1592" w:rsidRPr="00AB1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607A" w:rsidRPr="00AB1592" w:rsidRDefault="00AB1592" w:rsidP="00AB1592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1592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AF607A" w:rsidRPr="00AB1592">
        <w:rPr>
          <w:rFonts w:ascii="Times New Roman" w:eastAsia="Times New Roman" w:hAnsi="Times New Roman" w:cs="Times New Roman"/>
          <w:sz w:val="24"/>
          <w:szCs w:val="24"/>
        </w:rPr>
        <w:t>Divide And Conquer</w:t>
      </w:r>
      <w:r w:rsidRPr="00AB1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1592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AF607A" w:rsidRPr="00AB1592">
        <w:rPr>
          <w:rFonts w:ascii="Times New Roman" w:eastAsia="Times New Roman" w:hAnsi="Times New Roman" w:cs="Times New Roman"/>
          <w:sz w:val="24"/>
          <w:szCs w:val="24"/>
        </w:rPr>
        <w:t>Brute Force, Recursion And Dynamic Programming</w:t>
      </w:r>
    </w:p>
    <w:p w:rsidR="00AF607A" w:rsidRDefault="00AF607A" w:rsidP="00AB159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07A" w:rsidRPr="00AB1592" w:rsidRDefault="00AF607A" w:rsidP="005B6F1F">
      <w:pPr>
        <w:pStyle w:val="ListParagraph"/>
        <w:numPr>
          <w:ilvl w:val="0"/>
          <w:numId w:val="1"/>
        </w:num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592">
        <w:rPr>
          <w:rFonts w:ascii="Times New Roman" w:eastAsia="Times New Roman" w:hAnsi="Times New Roman" w:cs="Times New Roman"/>
          <w:bCs/>
          <w:sz w:val="24"/>
          <w:szCs w:val="24"/>
        </w:rPr>
        <w:t>What is tail recursion?</w:t>
      </w:r>
      <w:r w:rsidR="00BE19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19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19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19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19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19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19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19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19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19B5" w:rsidRPr="00C14AB3">
        <w:rPr>
          <w:rFonts w:ascii="Times New Roman" w:hAnsi="Times New Roman" w:cs="Times New Roman"/>
          <w:bCs/>
          <w:shd w:val="clear" w:color="auto" w:fill="FFFFFF"/>
        </w:rPr>
        <w:t>[         ]</w:t>
      </w:r>
    </w:p>
    <w:p w:rsidR="00AB1592" w:rsidRDefault="00AF607A" w:rsidP="004B29AC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592">
        <w:rPr>
          <w:rFonts w:ascii="Times New Roman" w:eastAsia="Times New Roman" w:hAnsi="Times New Roman" w:cs="Times New Roman"/>
          <w:sz w:val="24"/>
          <w:szCs w:val="24"/>
        </w:rPr>
        <w:t>A function where the recursive functions leads to an infinite loop</w:t>
      </w:r>
    </w:p>
    <w:p w:rsidR="00AB1592" w:rsidRDefault="00AF607A" w:rsidP="004B29AC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592">
        <w:rPr>
          <w:rFonts w:ascii="Times New Roman" w:eastAsia="Times New Roman" w:hAnsi="Times New Roman" w:cs="Times New Roman"/>
          <w:sz w:val="24"/>
          <w:szCs w:val="24"/>
        </w:rPr>
        <w:t>A recursive function that has two base cases</w:t>
      </w:r>
    </w:p>
    <w:p w:rsidR="00AB1592" w:rsidRDefault="00AF607A" w:rsidP="004B29AC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592">
        <w:rPr>
          <w:rFonts w:ascii="Times New Roman" w:eastAsia="Times New Roman" w:hAnsi="Times New Roman" w:cs="Times New Roman"/>
          <w:sz w:val="24"/>
          <w:szCs w:val="24"/>
        </w:rPr>
        <w:t>A recursive function where the function doesn’t return anything and just prints the</w:t>
      </w:r>
      <w:r w:rsidR="00AB1592" w:rsidRPr="00AB1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592">
        <w:rPr>
          <w:rFonts w:ascii="Times New Roman" w:eastAsia="Times New Roman" w:hAnsi="Times New Roman" w:cs="Times New Roman"/>
          <w:sz w:val="24"/>
          <w:szCs w:val="24"/>
        </w:rPr>
        <w:t>values</w:t>
      </w:r>
    </w:p>
    <w:p w:rsidR="00AF607A" w:rsidRDefault="00AF607A" w:rsidP="004B29AC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592">
        <w:rPr>
          <w:rFonts w:ascii="Times New Roman" w:eastAsia="Times New Roman" w:hAnsi="Times New Roman" w:cs="Times New Roman"/>
          <w:sz w:val="24"/>
          <w:szCs w:val="24"/>
        </w:rPr>
        <w:t>A function where the recursive call is the last thing executed by the function</w:t>
      </w:r>
      <w:r w:rsidR="00AB1592">
        <w:rPr>
          <w:rFonts w:ascii="Times New Roman" w:eastAsia="Times New Roman" w:hAnsi="Times New Roman" w:cs="Times New Roman"/>
          <w:sz w:val="24"/>
          <w:szCs w:val="24"/>
        </w:rPr>
        <w:t>\</w:t>
      </w:r>
    </w:p>
    <w:p w:rsidR="00AB1592" w:rsidRPr="00AB1592" w:rsidRDefault="00AB1592" w:rsidP="00AB1592">
      <w:pPr>
        <w:pStyle w:val="ListParagraph"/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AF607A" w:rsidRPr="00AB1592" w:rsidRDefault="00AF607A" w:rsidP="005B6F1F">
      <w:pPr>
        <w:pStyle w:val="ListParagraph"/>
        <w:numPr>
          <w:ilvl w:val="0"/>
          <w:numId w:val="1"/>
        </w:num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592">
        <w:rPr>
          <w:rFonts w:ascii="Times New Roman" w:eastAsia="Times New Roman" w:hAnsi="Times New Roman" w:cs="Times New Roman"/>
          <w:bCs/>
          <w:sz w:val="24"/>
          <w:szCs w:val="24"/>
        </w:rPr>
        <w:t xml:space="preserve">Time </w:t>
      </w:r>
      <w:r w:rsidR="001E29CC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xity of Merge sort is </w:t>
      </w:r>
      <w:r w:rsidRPr="00AB1592"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="00BE19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19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E29C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E29C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E29C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19B5" w:rsidRPr="00C14AB3">
        <w:rPr>
          <w:rFonts w:ascii="Times New Roman" w:hAnsi="Times New Roman" w:cs="Times New Roman"/>
          <w:bCs/>
          <w:shd w:val="clear" w:color="auto" w:fill="FFFFFF"/>
        </w:rPr>
        <w:t>[         ]</w:t>
      </w:r>
    </w:p>
    <w:p w:rsidR="00AF607A" w:rsidRPr="009C7217" w:rsidRDefault="00AB1592" w:rsidP="00AB1592">
      <w:pPr>
        <w:shd w:val="clear" w:color="auto" w:fill="FFFFFF"/>
        <w:spacing w:after="0"/>
        <w:ind w:firstLine="810"/>
        <w:rPr>
          <w:rFonts w:ascii="Times New Roman" w:eastAsia="Times New Roman" w:hAnsi="Times New Roman" w:cs="Times New Roman"/>
          <w:sz w:val="24"/>
          <w:szCs w:val="24"/>
        </w:rPr>
      </w:pPr>
      <w:r w:rsidRPr="00AB1592">
        <w:rPr>
          <w:rFonts w:ascii="Times New Roman" w:eastAsia="Times New Roman" w:hAnsi="Times New Roman" w:cs="Times New Roman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07A" w:rsidRPr="00AB1592">
        <w:rPr>
          <w:rFonts w:ascii="Times New Roman" w:eastAsia="Times New Roman" w:hAnsi="Times New Roman" w:cs="Times New Roman"/>
          <w:sz w:val="24"/>
          <w:szCs w:val="24"/>
        </w:rPr>
        <w:t>O(log n)</w:t>
      </w:r>
      <w:r w:rsidRPr="00AB159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B1592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AF607A" w:rsidRPr="00AB1592">
        <w:rPr>
          <w:rFonts w:ascii="Times New Roman" w:eastAsia="Times New Roman" w:hAnsi="Times New Roman" w:cs="Times New Roman"/>
          <w:sz w:val="24"/>
          <w:szCs w:val="24"/>
        </w:rPr>
        <w:t>O(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AB1592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AF607A" w:rsidRPr="00AB1592">
        <w:rPr>
          <w:rFonts w:ascii="Times New Roman" w:eastAsia="Times New Roman" w:hAnsi="Times New Roman" w:cs="Times New Roman"/>
          <w:sz w:val="24"/>
          <w:szCs w:val="24"/>
        </w:rPr>
        <w:t>O(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) </w:t>
      </w:r>
      <w:r w:rsidR="00AF607A" w:rsidRPr="00646CE0">
        <w:rPr>
          <w:rFonts w:ascii="Times New Roman" w:eastAsia="Times New Roman" w:hAnsi="Times New Roman" w:cs="Times New Roman"/>
          <w:sz w:val="24"/>
          <w:szCs w:val="24"/>
        </w:rPr>
        <w:t>O(n log n)</w:t>
      </w:r>
    </w:p>
    <w:p w:rsidR="00AB1592" w:rsidRDefault="00AB1592" w:rsidP="00AB15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07A" w:rsidRPr="00AB1592" w:rsidRDefault="00AF607A" w:rsidP="005B6F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1592">
        <w:rPr>
          <w:rFonts w:ascii="Times New Roman" w:hAnsi="Times New Roman" w:cs="Times New Roman"/>
          <w:sz w:val="24"/>
          <w:szCs w:val="24"/>
        </w:rPr>
        <w:t>The time complexity to find the longest common subsequence of two strings of length M and N is?</w:t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 w:rsidRPr="00C14AB3">
        <w:rPr>
          <w:rFonts w:ascii="Times New Roman" w:hAnsi="Times New Roman" w:cs="Times New Roman"/>
          <w:bCs/>
          <w:shd w:val="clear" w:color="auto" w:fill="FFFFFF"/>
        </w:rPr>
        <w:t>[         ]</w:t>
      </w:r>
    </w:p>
    <w:p w:rsidR="00AF607A" w:rsidRDefault="00AF607A" w:rsidP="004B29A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1592">
        <w:rPr>
          <w:rFonts w:ascii="Times New Roman" w:hAnsi="Times New Roman" w:cs="Times New Roman"/>
          <w:sz w:val="24"/>
          <w:szCs w:val="24"/>
        </w:rPr>
        <w:t>O(N)</w:t>
      </w:r>
      <w:r w:rsidR="00AB1592" w:rsidRPr="00AB1592">
        <w:rPr>
          <w:rFonts w:ascii="Times New Roman" w:hAnsi="Times New Roman" w:cs="Times New Roman"/>
          <w:sz w:val="24"/>
          <w:szCs w:val="24"/>
        </w:rPr>
        <w:tab/>
      </w:r>
      <w:r w:rsidR="00AB1592">
        <w:rPr>
          <w:rFonts w:ascii="Times New Roman" w:hAnsi="Times New Roman" w:cs="Times New Roman"/>
          <w:sz w:val="24"/>
          <w:szCs w:val="24"/>
        </w:rPr>
        <w:tab/>
      </w:r>
      <w:r w:rsidR="00AB1592" w:rsidRPr="00AB1592">
        <w:rPr>
          <w:rFonts w:ascii="Times New Roman" w:hAnsi="Times New Roman" w:cs="Times New Roman"/>
          <w:sz w:val="24"/>
          <w:szCs w:val="24"/>
        </w:rPr>
        <w:t xml:space="preserve">b) </w:t>
      </w:r>
      <w:r w:rsidRPr="00AB1592">
        <w:rPr>
          <w:rFonts w:ascii="Times New Roman" w:hAnsi="Times New Roman" w:cs="Times New Roman"/>
          <w:sz w:val="24"/>
          <w:szCs w:val="24"/>
        </w:rPr>
        <w:t>O(M * N)</w:t>
      </w:r>
      <w:r w:rsidR="00AB1592" w:rsidRPr="00AB1592">
        <w:rPr>
          <w:rFonts w:ascii="Times New Roman" w:hAnsi="Times New Roman" w:cs="Times New Roman"/>
          <w:sz w:val="24"/>
          <w:szCs w:val="24"/>
        </w:rPr>
        <w:tab/>
      </w:r>
      <w:r w:rsidR="00AB1592" w:rsidRPr="00AB1592">
        <w:rPr>
          <w:rFonts w:ascii="Times New Roman" w:hAnsi="Times New Roman" w:cs="Times New Roman"/>
          <w:sz w:val="24"/>
          <w:szCs w:val="24"/>
        </w:rPr>
        <w:tab/>
      </w:r>
      <w:r w:rsidR="00AB1592">
        <w:rPr>
          <w:rFonts w:ascii="Times New Roman" w:hAnsi="Times New Roman" w:cs="Times New Roman"/>
          <w:sz w:val="24"/>
          <w:szCs w:val="24"/>
        </w:rPr>
        <w:tab/>
      </w:r>
      <w:r w:rsidR="00AB1592" w:rsidRPr="00AB1592">
        <w:rPr>
          <w:rFonts w:ascii="Times New Roman" w:hAnsi="Times New Roman" w:cs="Times New Roman"/>
          <w:sz w:val="24"/>
          <w:szCs w:val="24"/>
        </w:rPr>
        <w:t xml:space="preserve">c) </w:t>
      </w:r>
      <w:r w:rsidRPr="00AB1592">
        <w:rPr>
          <w:rFonts w:ascii="Times New Roman" w:hAnsi="Times New Roman" w:cs="Times New Roman"/>
          <w:sz w:val="24"/>
          <w:szCs w:val="24"/>
        </w:rPr>
        <w:t>O(M)</w:t>
      </w:r>
      <w:r w:rsidR="00AB1592">
        <w:rPr>
          <w:rFonts w:ascii="Times New Roman" w:hAnsi="Times New Roman" w:cs="Times New Roman"/>
          <w:sz w:val="24"/>
          <w:szCs w:val="24"/>
        </w:rPr>
        <w:tab/>
      </w:r>
      <w:r w:rsidR="00AB1592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AB1592">
        <w:rPr>
          <w:rFonts w:ascii="Times New Roman" w:hAnsi="Times New Roman" w:cs="Times New Roman"/>
          <w:sz w:val="24"/>
          <w:szCs w:val="24"/>
        </w:rPr>
        <w:t>O(log N)</w:t>
      </w:r>
    </w:p>
    <w:p w:rsidR="00AB1592" w:rsidRPr="00AB1592" w:rsidRDefault="00AB1592" w:rsidP="00AB159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F607A" w:rsidRPr="00AB1592" w:rsidRDefault="00AF607A" w:rsidP="005B6F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159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B1592">
        <w:rPr>
          <w:rFonts w:ascii="Times New Roman" w:hAnsi="Times New Roman" w:cs="Times New Roman"/>
          <w:sz w:val="24"/>
          <w:szCs w:val="24"/>
        </w:rPr>
        <w:t>dentify the sorting technique which compares adjacent elements in a list and switches whenever necessary?</w:t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>
        <w:rPr>
          <w:rFonts w:ascii="Times New Roman" w:hAnsi="Times New Roman" w:cs="Times New Roman"/>
          <w:sz w:val="24"/>
          <w:szCs w:val="24"/>
        </w:rPr>
        <w:tab/>
      </w:r>
      <w:r w:rsidR="00BE19B5" w:rsidRPr="00C14AB3">
        <w:rPr>
          <w:rFonts w:ascii="Times New Roman" w:hAnsi="Times New Roman" w:cs="Times New Roman"/>
          <w:bCs/>
          <w:shd w:val="clear" w:color="auto" w:fill="FFFFFF"/>
        </w:rPr>
        <w:t>[         ]</w:t>
      </w:r>
    </w:p>
    <w:p w:rsidR="00AF607A" w:rsidRDefault="00AF607A" w:rsidP="004B29AC">
      <w:pPr>
        <w:pStyle w:val="ListParagraph"/>
        <w:numPr>
          <w:ilvl w:val="0"/>
          <w:numId w:val="23"/>
        </w:numPr>
        <w:shd w:val="clear" w:color="auto" w:fill="FFFFFF"/>
        <w:tabs>
          <w:tab w:val="left" w:pos="1080"/>
        </w:tabs>
        <w:spacing w:after="0"/>
        <w:ind w:firstLine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B1592">
        <w:rPr>
          <w:rFonts w:ascii="Times New Roman" w:hAnsi="Times New Roman" w:cs="Times New Roman"/>
          <w:sz w:val="24"/>
          <w:szCs w:val="24"/>
        </w:rPr>
        <w:t>Merge Sort</w:t>
      </w:r>
      <w:r w:rsidR="00AB1592" w:rsidRPr="00AB1592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AB1592">
        <w:rPr>
          <w:rFonts w:ascii="Times New Roman" w:hAnsi="Times New Roman" w:cs="Times New Roman"/>
          <w:sz w:val="24"/>
          <w:szCs w:val="24"/>
        </w:rPr>
        <w:t>Quick Sort</w:t>
      </w:r>
      <w:r w:rsidR="00AB1592" w:rsidRPr="00AB1592">
        <w:rPr>
          <w:rFonts w:ascii="Times New Roman" w:hAnsi="Times New Roman" w:cs="Times New Roman"/>
          <w:sz w:val="24"/>
          <w:szCs w:val="24"/>
        </w:rPr>
        <w:tab/>
      </w:r>
      <w:r w:rsidR="00AB1592" w:rsidRPr="00AB1592">
        <w:rPr>
          <w:rFonts w:ascii="Times New Roman" w:hAnsi="Times New Roman" w:cs="Times New Roman"/>
          <w:sz w:val="24"/>
          <w:szCs w:val="24"/>
        </w:rPr>
        <w:tab/>
      </w:r>
      <w:r w:rsidR="00AB1592" w:rsidRPr="00AB1592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AB1592">
        <w:rPr>
          <w:rFonts w:ascii="Times New Roman" w:hAnsi="Times New Roman" w:cs="Times New Roman"/>
          <w:sz w:val="24"/>
          <w:szCs w:val="24"/>
        </w:rPr>
        <w:t>Bubble Sort</w:t>
      </w:r>
      <w:r w:rsidR="00AB1592">
        <w:rPr>
          <w:rFonts w:ascii="Times New Roman" w:hAnsi="Times New Roman" w:cs="Times New Roman"/>
          <w:sz w:val="24"/>
          <w:szCs w:val="24"/>
        </w:rPr>
        <w:tab/>
      </w:r>
      <w:r w:rsidR="00AB1592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AB1592">
        <w:rPr>
          <w:rFonts w:ascii="Times New Roman" w:eastAsia="Times New Roman" w:hAnsi="Times New Roman" w:cs="Times New Roman"/>
          <w:spacing w:val="2"/>
          <w:sz w:val="24"/>
          <w:szCs w:val="24"/>
        </w:rPr>
        <w:t>Selection Sort</w:t>
      </w:r>
    </w:p>
    <w:p w:rsidR="00AB1592" w:rsidRPr="00AB1592" w:rsidRDefault="00AB1592" w:rsidP="00AB1592">
      <w:pPr>
        <w:pStyle w:val="ListParagraph"/>
        <w:shd w:val="clear" w:color="auto" w:fill="FFFFFF"/>
        <w:tabs>
          <w:tab w:val="left" w:pos="1080"/>
        </w:tabs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F607A" w:rsidRPr="00AB1592" w:rsidRDefault="00AF607A" w:rsidP="005B6F1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pacing w:val="2"/>
        </w:rPr>
      </w:pPr>
      <w:r w:rsidRPr="00AB1592">
        <w:rPr>
          <w:spacing w:val="2"/>
        </w:rPr>
        <w:t>The worst-case time complexity of Quicksort is?</w:t>
      </w:r>
      <w:r w:rsidR="00BE19B5">
        <w:rPr>
          <w:spacing w:val="2"/>
        </w:rPr>
        <w:tab/>
      </w:r>
      <w:r w:rsidR="00BE19B5">
        <w:rPr>
          <w:spacing w:val="2"/>
        </w:rPr>
        <w:tab/>
      </w:r>
      <w:r w:rsidR="00BE19B5">
        <w:rPr>
          <w:spacing w:val="2"/>
        </w:rPr>
        <w:tab/>
      </w:r>
      <w:r w:rsidR="00BE19B5">
        <w:rPr>
          <w:spacing w:val="2"/>
        </w:rPr>
        <w:tab/>
      </w:r>
      <w:r w:rsidR="00BE19B5">
        <w:rPr>
          <w:spacing w:val="2"/>
        </w:rPr>
        <w:tab/>
      </w:r>
      <w:r w:rsidR="00BE19B5">
        <w:rPr>
          <w:spacing w:val="2"/>
        </w:rPr>
        <w:tab/>
      </w:r>
      <w:r w:rsidR="00BE19B5" w:rsidRPr="00C14AB3">
        <w:rPr>
          <w:bCs/>
          <w:shd w:val="clear" w:color="auto" w:fill="FFFFFF"/>
        </w:rPr>
        <w:t>[         ]</w:t>
      </w:r>
    </w:p>
    <w:p w:rsidR="00AF607A" w:rsidRPr="00AB1592" w:rsidRDefault="00AF607A" w:rsidP="004B29A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b/>
          <w:spacing w:val="2"/>
        </w:rPr>
      </w:pPr>
      <w:r w:rsidRPr="00AB1592">
        <w:rPr>
          <w:spacing w:val="2"/>
        </w:rPr>
        <w:t>O(n)</w:t>
      </w:r>
      <w:r w:rsidR="00AB1592" w:rsidRPr="00AB1592">
        <w:rPr>
          <w:spacing w:val="2"/>
        </w:rPr>
        <w:tab/>
      </w:r>
      <w:r w:rsidR="00AB1592" w:rsidRPr="00AB1592">
        <w:rPr>
          <w:spacing w:val="2"/>
        </w:rPr>
        <w:tab/>
        <w:t xml:space="preserve">b) </w:t>
      </w:r>
      <w:r w:rsidRPr="00AB1592">
        <w:rPr>
          <w:spacing w:val="2"/>
        </w:rPr>
        <w:t>O(1</w:t>
      </w:r>
      <w:r w:rsidR="00AB1592" w:rsidRPr="00AB1592">
        <w:rPr>
          <w:spacing w:val="2"/>
        </w:rPr>
        <w:t>)</w:t>
      </w:r>
      <w:r w:rsidR="00AB1592" w:rsidRPr="00AB1592">
        <w:rPr>
          <w:spacing w:val="2"/>
        </w:rPr>
        <w:tab/>
      </w:r>
      <w:r w:rsidR="00AB1592" w:rsidRPr="00AB1592">
        <w:rPr>
          <w:spacing w:val="2"/>
        </w:rPr>
        <w:tab/>
      </w:r>
      <w:r w:rsidR="00AB1592" w:rsidRPr="00AB1592">
        <w:rPr>
          <w:spacing w:val="2"/>
        </w:rPr>
        <w:tab/>
        <w:t xml:space="preserve">c) </w:t>
      </w:r>
      <w:r w:rsidRPr="00AB1592">
        <w:rPr>
          <w:spacing w:val="2"/>
        </w:rPr>
        <w:t>O(log2n)</w:t>
      </w:r>
      <w:r w:rsidR="00AB1592">
        <w:rPr>
          <w:spacing w:val="2"/>
        </w:rPr>
        <w:tab/>
      </w:r>
      <w:r w:rsidR="00AB1592">
        <w:rPr>
          <w:spacing w:val="2"/>
        </w:rPr>
        <w:tab/>
        <w:t xml:space="preserve">d) </w:t>
      </w:r>
      <w:r w:rsidRPr="00AB1592">
        <w:rPr>
          <w:spacing w:val="2"/>
        </w:rPr>
        <w:t>O(n^2)</w:t>
      </w:r>
    </w:p>
    <w:p w:rsidR="00AB1592" w:rsidRPr="00AB1592" w:rsidRDefault="00AB1592" w:rsidP="00AB1592">
      <w:pPr>
        <w:pStyle w:val="NormalWeb"/>
        <w:shd w:val="clear" w:color="auto" w:fill="FFFFFF"/>
        <w:spacing w:before="0" w:beforeAutospacing="0" w:after="0" w:afterAutospacing="0" w:line="276" w:lineRule="auto"/>
        <w:ind w:left="1080"/>
        <w:rPr>
          <w:b/>
          <w:spacing w:val="2"/>
        </w:rPr>
      </w:pPr>
    </w:p>
    <w:p w:rsidR="00AF607A" w:rsidRPr="00AB1592" w:rsidRDefault="00AF607A" w:rsidP="005B6F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What will</w:t>
      </w:r>
      <w:r w:rsidR="00056BE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be the best sorting algorithm </w:t>
      </w:r>
      <w:r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given that the array elements are small (&lt;= 1e6)?</w:t>
      </w:r>
      <w:r w:rsidR="00BE19B5" w:rsidRPr="00C14AB3">
        <w:rPr>
          <w:rFonts w:ascii="Times New Roman" w:hAnsi="Times New Roman" w:cs="Times New Roman"/>
          <w:bCs/>
          <w:shd w:val="clear" w:color="auto" w:fill="FFFFFF"/>
        </w:rPr>
        <w:t>[        ]</w:t>
      </w:r>
    </w:p>
    <w:p w:rsidR="00AF607A" w:rsidRDefault="00AF607A" w:rsidP="004B29AC">
      <w:pPr>
        <w:pStyle w:val="ListParagraph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5F8FF"/>
        </w:rPr>
      </w:pPr>
      <w:r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Bubble Sort</w:t>
      </w:r>
      <w:r w:rsidR="00AB1592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>b)</w:t>
      </w:r>
      <w:r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election Sort</w:t>
      </w:r>
      <w:r w:rsidR="00AB1592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AB1592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c) </w:t>
      </w:r>
      <w:r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Heap Sort</w:t>
      </w:r>
      <w:r w:rsidR="00AB1592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AB1592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d) </w:t>
      </w:r>
      <w:r w:rsidRPr="00AB159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5F8FF"/>
        </w:rPr>
        <w:t>Counting Sort</w:t>
      </w:r>
    </w:p>
    <w:p w:rsidR="00AB1592" w:rsidRPr="00AB1592" w:rsidRDefault="00AB1592" w:rsidP="00AB1592">
      <w:pPr>
        <w:pStyle w:val="ListParagraph"/>
        <w:spacing w:after="0"/>
        <w:ind w:left="1080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5F8FF"/>
        </w:rPr>
      </w:pPr>
    </w:p>
    <w:p w:rsidR="00AF607A" w:rsidRPr="00AB1592" w:rsidRDefault="00AF607A" w:rsidP="005B6F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What is the time complexity of the binary search algorithm?</w:t>
      </w:r>
      <w:r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AB1592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</w:p>
    <w:p w:rsidR="00AF607A" w:rsidRPr="00AB1592" w:rsidRDefault="00AF607A" w:rsidP="004B29AC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5F8FF"/>
        </w:rPr>
      </w:pPr>
      <w:r w:rsidRPr="00AB159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5F8FF"/>
        </w:rPr>
        <w:t>O(n)</w:t>
      </w:r>
      <w:r w:rsidR="00AB1592" w:rsidRPr="00AB159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5F8FF"/>
        </w:rPr>
        <w:tab/>
      </w:r>
      <w:r w:rsidR="00AB1592" w:rsidRPr="00AB159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5F8FF"/>
        </w:rPr>
        <w:tab/>
        <w:t xml:space="preserve">b) </w:t>
      </w:r>
      <w:r w:rsidRPr="00AB159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5F8FF"/>
        </w:rPr>
        <w:t>O(n^2)</w:t>
      </w:r>
      <w:r w:rsidR="00AB1592" w:rsidRPr="00AB159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5F8FF"/>
        </w:rPr>
        <w:tab/>
      </w:r>
      <w:r w:rsidR="00AB1592" w:rsidRPr="00AB159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5F8FF"/>
        </w:rPr>
        <w:tab/>
      </w:r>
      <w:r w:rsidR="00AB1592" w:rsidRPr="00AB159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5F8FF"/>
        </w:rPr>
        <w:tab/>
        <w:t xml:space="preserve">c) </w:t>
      </w:r>
      <w:r w:rsidRPr="00AB159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5F8FF"/>
        </w:rPr>
        <w:t>O(1)</w:t>
      </w:r>
      <w:r w:rsidR="00AB159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5F8FF"/>
        </w:rPr>
        <w:tab/>
      </w:r>
      <w:r w:rsidR="00AB159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5F8FF"/>
        </w:rPr>
        <w:tab/>
      </w:r>
      <w:r w:rsidR="00AB159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5F8FF"/>
        </w:rPr>
        <w:tab/>
        <w:t xml:space="preserve">d) </w:t>
      </w:r>
      <w:r w:rsidRPr="00AB159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5F8FF"/>
        </w:rPr>
        <w:t>O(log2n)</w:t>
      </w:r>
    </w:p>
    <w:p w:rsidR="00AB1592" w:rsidRDefault="00AB1592" w:rsidP="00AB1592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4B0A40" w:rsidRPr="00AB1592" w:rsidRDefault="001E29CC" w:rsidP="005B6F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elect the types of Kanpsack problems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4B0A40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4B0A40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4B0A40" w:rsidRPr="00AB1592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</w:p>
    <w:p w:rsidR="00BE19B5" w:rsidRDefault="004B0A40" w:rsidP="004B29AC">
      <w:pPr>
        <w:pStyle w:val="ListParagraph"/>
        <w:numPr>
          <w:ilvl w:val="0"/>
          <w:numId w:val="2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Non-Continuous Knapsack Problem</w:t>
      </w:r>
      <w:r w:rsidR="00BE19B5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BE19B5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BE19B5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b) </w:t>
      </w:r>
      <w:r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ivisible Knapsack Problem</w:t>
      </w:r>
    </w:p>
    <w:p w:rsidR="004B0A40" w:rsidRDefault="00BE19B5" w:rsidP="00BE19B5">
      <w:pPr>
        <w:tabs>
          <w:tab w:val="left" w:pos="1080"/>
        </w:tabs>
        <w:spacing w:after="0"/>
        <w:ind w:left="72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c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0/1 Knapsack Problem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d) 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Continuous Knapsack Problem</w:t>
      </w:r>
    </w:p>
    <w:p w:rsidR="00BE19B5" w:rsidRPr="00BE19B5" w:rsidRDefault="00BE19B5" w:rsidP="00BE19B5">
      <w:pPr>
        <w:tabs>
          <w:tab w:val="left" w:pos="1080"/>
        </w:tabs>
        <w:spacing w:after="0"/>
        <w:ind w:left="72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4B0A40" w:rsidRPr="00AB1592" w:rsidRDefault="00BE19B5" w:rsidP="00BE19B5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5B6F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5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dentify the best case time complexity of </w:t>
      </w:r>
      <w:r w:rsidR="001E29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Quick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sort?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4B0A40" w:rsidRPr="00BE1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   </w:t>
      </w:r>
      <w:r w:rsidR="004B0A40" w:rsidRPr="00AB1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]</w:t>
      </w:r>
    </w:p>
    <w:p w:rsidR="004B0A40" w:rsidRPr="00BE19B5" w:rsidRDefault="00BE19B5" w:rsidP="00BE19B5">
      <w:pPr>
        <w:spacing w:after="0"/>
        <w:ind w:firstLine="72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a) </w:t>
      </w:r>
      <w:r w:rsidR="004B0A40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(nlogn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b) </w:t>
      </w:r>
      <w:r w:rsidR="004B0A40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(n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c) 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(n^2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d) 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(1)</w:t>
      </w:r>
    </w:p>
    <w:p w:rsidR="00BE19B5" w:rsidRDefault="00BE19B5" w:rsidP="00AB1592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4B0A40" w:rsidRPr="00AB1592" w:rsidRDefault="005B6F1F" w:rsidP="00BE19B5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3</w:t>
      </w:r>
      <w:r w:rsid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6. </w:t>
      </w:r>
      <w:r w:rsidR="004B0A40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n algorithm that calls itself directly or indirectly is known as</w:t>
      </w:r>
      <w:r w:rsidR="004B0A40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4B0A40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4B0A40" w:rsidRPr="00AB1592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</w:p>
    <w:p w:rsidR="004B0A40" w:rsidRPr="00BE19B5" w:rsidRDefault="00BE19B5" w:rsidP="00BE19B5">
      <w:pPr>
        <w:spacing w:after="0"/>
        <w:ind w:firstLine="72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a) 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ub algorithm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b) 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ecursion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c) 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olish notation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d) 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raversal algorithm</w:t>
      </w:r>
    </w:p>
    <w:p w:rsidR="00BE19B5" w:rsidRDefault="00BE19B5" w:rsidP="00AB1592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4B0A40" w:rsidRPr="00AB1592" w:rsidRDefault="001E29CC" w:rsidP="00BE19B5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37</w:t>
      </w:r>
      <w:r w:rsid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4B0A40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Which of the following is a Divide and Conquer algorithm?</w:t>
      </w:r>
      <w:r w:rsidR="004B0A40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4B0A40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4B0A40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4B0A40" w:rsidRPr="00AB1592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</w:p>
    <w:p w:rsidR="004B0A40" w:rsidRPr="00BE19B5" w:rsidRDefault="00BE19B5" w:rsidP="00BE19B5">
      <w:pPr>
        <w:spacing w:after="0"/>
        <w:ind w:firstLine="72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a) 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Bubble Sort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b) 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election Sort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c) 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Heap Sort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d) 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Merge Sort</w:t>
      </w:r>
    </w:p>
    <w:p w:rsidR="00BE19B5" w:rsidRDefault="00BE19B5" w:rsidP="00AB1592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1E29CC" w:rsidRDefault="001E29CC" w:rsidP="00AB1592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B0EA6" w:rsidRDefault="009B0EA6" w:rsidP="00AB1592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1E29CC" w:rsidRDefault="001E29CC" w:rsidP="00AB1592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4B0A40" w:rsidRPr="00AB1592" w:rsidRDefault="00BE19B5" w:rsidP="00BE19B5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      </w:t>
      </w:r>
      <w:r w:rsidR="005B6F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4B0A40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Which of the following case does not exist in complexity theory?</w:t>
      </w:r>
      <w:r w:rsidR="004B0A40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4B0A40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4B0A40" w:rsidRPr="00AB15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4B0A40" w:rsidRPr="00AB1592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</w:p>
    <w:p w:rsidR="004B0A40" w:rsidRPr="00BE19B5" w:rsidRDefault="00BE19B5" w:rsidP="00BE19B5">
      <w:pPr>
        <w:spacing w:after="0"/>
        <w:ind w:firstLine="72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a) 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Best case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b) 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Worst case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c) 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verage case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d) 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Null case</w:t>
      </w:r>
      <w:r w:rsidR="004B0A40" w:rsidRPr="00BE19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cr/>
      </w:r>
    </w:p>
    <w:p w:rsidR="004B0A40" w:rsidRPr="00AB1592" w:rsidRDefault="00BE19B5" w:rsidP="00BE19B5">
      <w:pPr>
        <w:spacing w:after="0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   </w:t>
      </w:r>
      <w:r w:rsidR="005B6F1F">
        <w:rPr>
          <w:rFonts w:ascii="Times New Roman" w:hAnsi="Times New Roman" w:cs="Times New Roman"/>
          <w:sz w:val="24"/>
          <w:szCs w:val="24"/>
          <w:shd w:val="clear" w:color="auto" w:fill="FEFEFE"/>
        </w:rPr>
        <w:t>39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</w:t>
      </w:r>
      <w:r w:rsidR="004B0A40" w:rsidRPr="00AB1592">
        <w:rPr>
          <w:rFonts w:ascii="Times New Roman" w:hAnsi="Times New Roman" w:cs="Times New Roman"/>
          <w:sz w:val="24"/>
          <w:szCs w:val="24"/>
          <w:shd w:val="clear" w:color="auto" w:fill="FEFEFE"/>
        </w:rPr>
        <w:t>Upper bound is denoted as _______</w:t>
      </w:r>
      <w:r w:rsidR="004B0A40" w:rsidRPr="00AB1592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 w:rsidRPr="00AB1592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 w:rsidRPr="00AB1592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 w:rsidRPr="00AB1592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 w:rsidRPr="00AB1592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 w:rsidRPr="00AB1592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 w:rsidRPr="00AB1592"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 w:rsidR="004B0A40" w:rsidRPr="00AB1592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</w:p>
    <w:p w:rsidR="004B0A40" w:rsidRPr="00BE19B5" w:rsidRDefault="00BE19B5" w:rsidP="00BE19B5">
      <w:pPr>
        <w:spacing w:after="0"/>
        <w:ind w:firstLine="720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a) </w:t>
      </w:r>
      <w:r w:rsidR="004B0A40" w:rsidRPr="00BE19B5">
        <w:rPr>
          <w:rFonts w:ascii="Times New Roman" w:hAnsi="Times New Roman" w:cs="Times New Roman"/>
          <w:sz w:val="24"/>
          <w:szCs w:val="24"/>
          <w:shd w:val="clear" w:color="auto" w:fill="FEFEFE"/>
        </w:rPr>
        <w:t>Ω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ab/>
        <w:t xml:space="preserve">b) </w:t>
      </w:r>
      <w:r w:rsidR="004B0A40" w:rsidRPr="00BE19B5">
        <w:rPr>
          <w:rFonts w:ascii="Times New Roman" w:hAnsi="Times New Roman" w:cs="Times New Roman"/>
          <w:sz w:val="24"/>
          <w:szCs w:val="24"/>
          <w:shd w:val="clear" w:color="auto" w:fill="FEFEFE"/>
        </w:rPr>
        <w:t>Θ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ab/>
        <w:t xml:space="preserve">c) </w:t>
      </w:r>
      <w:r w:rsidR="004B0A40" w:rsidRPr="00BE19B5">
        <w:rPr>
          <w:rFonts w:ascii="Times New Roman" w:hAnsi="Times New Roman" w:cs="Times New Roman"/>
          <w:sz w:val="24"/>
          <w:szCs w:val="24"/>
          <w:shd w:val="clear" w:color="auto" w:fill="FEFEFE"/>
        </w:rPr>
        <w:t>ω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ab/>
        <w:t xml:space="preserve">d) </w:t>
      </w:r>
      <w:r w:rsidR="004B0A40" w:rsidRPr="00BE19B5">
        <w:rPr>
          <w:rFonts w:ascii="Times New Roman" w:hAnsi="Times New Roman" w:cs="Times New Roman"/>
          <w:sz w:val="24"/>
          <w:szCs w:val="24"/>
          <w:shd w:val="clear" w:color="auto" w:fill="FEFEFE"/>
        </w:rPr>
        <w:t>O</w:t>
      </w:r>
    </w:p>
    <w:p w:rsidR="00BE19B5" w:rsidRDefault="00BE19B5" w:rsidP="00AB1592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0A40" w:rsidRPr="00BE19B5" w:rsidRDefault="00BE19B5" w:rsidP="00BE19B5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5B6F1F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B0A40" w:rsidRPr="00BE19B5">
        <w:rPr>
          <w:rFonts w:ascii="Times New Roman" w:eastAsia="Times New Roman" w:hAnsi="Times New Roman" w:cs="Times New Roman"/>
          <w:bCs/>
          <w:sz w:val="24"/>
          <w:szCs w:val="24"/>
        </w:rPr>
        <w:t>Which of the following is not basic control structure_____________</w:t>
      </w:r>
      <w:r w:rsidR="004B0A40" w:rsidRPr="00BE19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B0A40" w:rsidRPr="00BE19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B0A40" w:rsidRPr="00BE19B5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</w:p>
    <w:p w:rsidR="004B0A40" w:rsidRPr="00BE19B5" w:rsidRDefault="004B0A40" w:rsidP="004B29AC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19B5">
        <w:rPr>
          <w:rFonts w:ascii="Times New Roman" w:eastAsia="Times New Roman" w:hAnsi="Times New Roman" w:cs="Times New Roman"/>
          <w:sz w:val="24"/>
          <w:szCs w:val="24"/>
        </w:rPr>
        <w:t>the loop</w:t>
      </w:r>
      <w:r w:rsidR="00BE19B5" w:rsidRPr="00BE19B5">
        <w:rPr>
          <w:rFonts w:ascii="Times New Roman" w:eastAsia="Times New Roman" w:hAnsi="Times New Roman" w:cs="Times New Roman"/>
          <w:sz w:val="24"/>
          <w:szCs w:val="24"/>
        </w:rPr>
        <w:tab/>
      </w:r>
      <w:r w:rsidR="00BE19B5" w:rsidRPr="00BE19B5"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 w:rsidRPr="00BE19B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E19B5" w:rsidRPr="00BE19B5">
        <w:rPr>
          <w:rFonts w:ascii="Times New Roman" w:eastAsia="Times New Roman" w:hAnsi="Times New Roman" w:cs="Times New Roman"/>
          <w:sz w:val="24"/>
          <w:szCs w:val="24"/>
        </w:rPr>
        <w:t>decision</w:t>
      </w:r>
      <w:r w:rsidR="00BE19B5" w:rsidRPr="00BE19B5">
        <w:rPr>
          <w:rFonts w:ascii="Times New Roman" w:eastAsia="Times New Roman" w:hAnsi="Times New Roman" w:cs="Times New Roman"/>
          <w:sz w:val="24"/>
          <w:szCs w:val="24"/>
        </w:rPr>
        <w:tab/>
      </w:r>
      <w:r w:rsidR="00BE19B5" w:rsidRPr="00BE19B5"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r w:rsidRPr="00BE19B5">
        <w:rPr>
          <w:rFonts w:ascii="Times New Roman" w:eastAsia="Times New Roman" w:hAnsi="Times New Roman" w:cs="Times New Roman"/>
          <w:sz w:val="24"/>
          <w:szCs w:val="24"/>
        </w:rPr>
        <w:t>the process</w:t>
      </w:r>
      <w:r w:rsidR="00BE19B5">
        <w:rPr>
          <w:rFonts w:ascii="Times New Roman" w:eastAsia="Times New Roman" w:hAnsi="Times New Roman" w:cs="Times New Roman"/>
          <w:sz w:val="24"/>
          <w:szCs w:val="24"/>
        </w:rPr>
        <w:tab/>
      </w:r>
      <w:r w:rsidR="00BE19B5">
        <w:rPr>
          <w:rFonts w:ascii="Times New Roman" w:eastAsia="Times New Roman" w:hAnsi="Times New Roman" w:cs="Times New Roman"/>
          <w:sz w:val="24"/>
          <w:szCs w:val="24"/>
        </w:rPr>
        <w:tab/>
        <w:t xml:space="preserve">d) </w:t>
      </w:r>
      <w:r w:rsidRPr="00BE19B5">
        <w:rPr>
          <w:rFonts w:ascii="Times New Roman" w:eastAsia="Times New Roman" w:hAnsi="Times New Roman" w:cs="Times New Roman"/>
          <w:sz w:val="24"/>
          <w:szCs w:val="24"/>
        </w:rPr>
        <w:t>the sequential</w:t>
      </w:r>
    </w:p>
    <w:p w:rsidR="00F143F8" w:rsidRDefault="00F143F8" w:rsidP="001E29C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E29CC" w:rsidRDefault="001E29CC" w:rsidP="001E29CC">
      <w:pPr>
        <w:shd w:val="clear" w:color="auto" w:fill="FFFFFF"/>
        <w:tabs>
          <w:tab w:val="left" w:pos="630"/>
        </w:tabs>
        <w:spacing w:after="0"/>
        <w:ind w:left="36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1. </w:t>
      </w:r>
      <w:r w:rsidRPr="001E29CC">
        <w:rPr>
          <w:rFonts w:ascii="Times New Roman" w:hAnsi="Times New Roman" w:cs="Times New Roman"/>
          <w:color w:val="000000" w:themeColor="text1"/>
          <w:sz w:val="24"/>
          <w:szCs w:val="24"/>
        </w:rPr>
        <w:t>Which of the following is false in the case of a spanning tree of a graph G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[      </w:t>
      </w:r>
      <w:r w:rsidR="00846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</w:t>
      </w:r>
      <w:r w:rsidRPr="001E29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It is tree that spans G</w:t>
      </w:r>
      <w:r w:rsidRPr="001E29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) It is a subgraph of the G</w:t>
      </w:r>
      <w:r w:rsidRPr="001E29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) It includes every vertex of the G</w:t>
      </w:r>
      <w:r w:rsidRPr="001E29C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) It can be either cyclic or acyclic</w:t>
      </w:r>
    </w:p>
    <w:p w:rsidR="00846CEC" w:rsidRDefault="00846CEC" w:rsidP="001E29CC">
      <w:pPr>
        <w:shd w:val="clear" w:color="auto" w:fill="FFFFFF"/>
        <w:tabs>
          <w:tab w:val="left" w:pos="630"/>
        </w:tabs>
        <w:spacing w:after="0"/>
        <w:ind w:left="360"/>
        <w:outlineLvl w:val="3"/>
        <w:rPr>
          <w:rFonts w:ascii="Times New Roman" w:hAnsi="Times New Roman" w:cs="Times New Roman"/>
          <w:sz w:val="24"/>
          <w:szCs w:val="24"/>
        </w:rPr>
      </w:pPr>
    </w:p>
    <w:p w:rsidR="00846CEC" w:rsidRDefault="00846CEC" w:rsidP="001E29CC">
      <w:pPr>
        <w:shd w:val="clear" w:color="auto" w:fill="FFFFFF"/>
        <w:tabs>
          <w:tab w:val="left" w:pos="630"/>
        </w:tabs>
        <w:spacing w:after="0"/>
        <w:ind w:left="36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Pr="00846CEC">
        <w:rPr>
          <w:rFonts w:ascii="Times New Roman" w:hAnsi="Times New Roman" w:cs="Times New Roman"/>
          <w:sz w:val="24"/>
          <w:szCs w:val="24"/>
        </w:rPr>
        <w:t>Every graph has only one minimum spanning tre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        ]</w:t>
      </w:r>
      <w:r w:rsidRPr="00846CE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46CEC">
        <w:rPr>
          <w:rFonts w:ascii="Times New Roman" w:hAnsi="Times New Roman" w:cs="Times New Roman"/>
          <w:sz w:val="24"/>
          <w:szCs w:val="24"/>
        </w:rPr>
        <w:t>a) Tru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46CEC">
        <w:rPr>
          <w:rFonts w:ascii="Times New Roman" w:hAnsi="Times New Roman" w:cs="Times New Roman"/>
          <w:sz w:val="24"/>
          <w:szCs w:val="24"/>
        </w:rPr>
        <w:t>b) False</w:t>
      </w:r>
    </w:p>
    <w:p w:rsidR="00846CEC" w:rsidRDefault="00846CEC" w:rsidP="00846C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46CEC" w:rsidRPr="00AB1592" w:rsidRDefault="00846CEC" w:rsidP="00846CEC">
      <w:pPr>
        <w:spacing w:after="0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</w:rPr>
        <w:t xml:space="preserve">      43. </w:t>
      </w:r>
      <w:r w:rsidRPr="00846CEC">
        <w:rPr>
          <w:rFonts w:ascii="Times New Roman" w:hAnsi="Times New Roman" w:cs="Times New Roman"/>
          <w:sz w:val="24"/>
          <w:szCs w:val="24"/>
        </w:rPr>
        <w:t> Consider a complete graph G with 4 vertices. The graph G has ____ spanning trees.</w:t>
      </w:r>
      <w:r w:rsidRPr="00846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B1592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</w:p>
    <w:p w:rsidR="00846CEC" w:rsidRDefault="00846CEC" w:rsidP="001E29CC">
      <w:pPr>
        <w:shd w:val="clear" w:color="auto" w:fill="FFFFFF"/>
        <w:tabs>
          <w:tab w:val="left" w:pos="630"/>
        </w:tabs>
        <w:spacing w:after="0"/>
        <w:ind w:left="36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6CEC">
        <w:rPr>
          <w:rFonts w:ascii="Times New Roman" w:hAnsi="Times New Roman" w:cs="Times New Roman"/>
          <w:sz w:val="24"/>
          <w:szCs w:val="24"/>
        </w:rPr>
        <w:t>a) 1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46CEC">
        <w:rPr>
          <w:rFonts w:ascii="Times New Roman" w:hAnsi="Times New Roman" w:cs="Times New Roman"/>
          <w:sz w:val="24"/>
          <w:szCs w:val="24"/>
        </w:rPr>
        <w:t>b) 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46CEC">
        <w:rPr>
          <w:rFonts w:ascii="Times New Roman" w:hAnsi="Times New Roman" w:cs="Times New Roman"/>
          <w:sz w:val="24"/>
          <w:szCs w:val="24"/>
        </w:rPr>
        <w:t>c)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6CEC">
        <w:rPr>
          <w:rFonts w:ascii="Times New Roman" w:hAnsi="Times New Roman" w:cs="Times New Roman"/>
          <w:sz w:val="24"/>
          <w:szCs w:val="24"/>
        </w:rPr>
        <w:t>d) 13</w:t>
      </w:r>
    </w:p>
    <w:p w:rsidR="00846CEC" w:rsidRDefault="00846CEC" w:rsidP="00846C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846CEC" w:rsidRPr="00AB1592" w:rsidRDefault="00846CEC" w:rsidP="00846CEC">
      <w:pPr>
        <w:spacing w:after="0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44. </w:t>
      </w:r>
      <w:r w:rsidRPr="00846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all the weights of the graph are positive, then the minimum spanning tree of the graph </w:t>
      </w:r>
      <w:r w:rsidRPr="00846C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592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</w:p>
    <w:p w:rsidR="00846CEC" w:rsidRDefault="00846CEC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846CEC">
        <w:rPr>
          <w:rFonts w:ascii="Times New Roman" w:hAnsi="Times New Roman" w:cs="Times New Roman"/>
          <w:color w:val="000000" w:themeColor="text1"/>
          <w:sz w:val="24"/>
          <w:szCs w:val="24"/>
        </w:rPr>
        <w:t>is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6CEC">
        <w:rPr>
          <w:rFonts w:ascii="Times New Roman" w:hAnsi="Times New Roman" w:cs="Times New Roman"/>
          <w:color w:val="000000" w:themeColor="text1"/>
          <w:sz w:val="24"/>
          <w:szCs w:val="24"/>
        </w:rPr>
        <w:t>minimum cost subgraph.</w:t>
      </w:r>
      <w:r w:rsidRPr="00846C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46CEC">
        <w:rPr>
          <w:rFonts w:ascii="Times New Roman" w:hAnsi="Times New Roman" w:cs="Times New Roman"/>
          <w:color w:val="000000" w:themeColor="text1"/>
          <w:sz w:val="24"/>
          <w:szCs w:val="24"/>
        </w:rPr>
        <w:t>a) Tr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846CEC">
        <w:rPr>
          <w:rFonts w:ascii="Times New Roman" w:hAnsi="Times New Roman" w:cs="Times New Roman"/>
          <w:color w:val="000000" w:themeColor="text1"/>
          <w:sz w:val="24"/>
          <w:szCs w:val="24"/>
        </w:rPr>
        <w:t>b) False</w:t>
      </w:r>
    </w:p>
    <w:p w:rsidR="00846CEC" w:rsidRDefault="00846CEC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FA4969" w:rsidRPr="00AB1592" w:rsidRDefault="00846CEC" w:rsidP="00FA4969">
      <w:pPr>
        <w:spacing w:after="0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45. </w:t>
      </w:r>
      <w:r w:rsidR="00FA4969" w:rsidRPr="00FA4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of the following is not the algorithm to find the minimum spanning tree </w:t>
      </w:r>
      <w:r w:rsidR="00FA4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FA49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969" w:rsidRPr="00AB1592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</w:p>
    <w:p w:rsidR="00846CEC" w:rsidRDefault="00FA4969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FA4969">
        <w:rPr>
          <w:rFonts w:ascii="Times New Roman" w:hAnsi="Times New Roman" w:cs="Times New Roman"/>
          <w:color w:val="000000" w:themeColor="text1"/>
          <w:sz w:val="24"/>
          <w:szCs w:val="24"/>
        </w:rPr>
        <w:t>of the given graph?</w:t>
      </w:r>
      <w:r w:rsidRPr="00FA496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FA4969">
        <w:rPr>
          <w:rFonts w:ascii="Times New Roman" w:hAnsi="Times New Roman" w:cs="Times New Roman"/>
          <w:color w:val="000000" w:themeColor="text1"/>
          <w:sz w:val="24"/>
          <w:szCs w:val="24"/>
        </w:rPr>
        <w:t>a) Boruvka’s algorithm</w:t>
      </w:r>
      <w:r w:rsidRPr="00FA496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FA4969">
        <w:rPr>
          <w:rFonts w:ascii="Times New Roman" w:hAnsi="Times New Roman" w:cs="Times New Roman"/>
          <w:color w:val="000000" w:themeColor="text1"/>
          <w:sz w:val="24"/>
          <w:szCs w:val="24"/>
        </w:rPr>
        <w:t>b) Prim’s algorithm</w:t>
      </w:r>
      <w:r w:rsidRPr="00FA496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FA4969">
        <w:rPr>
          <w:rFonts w:ascii="Times New Roman" w:hAnsi="Times New Roman" w:cs="Times New Roman"/>
          <w:color w:val="000000" w:themeColor="text1"/>
          <w:sz w:val="24"/>
          <w:szCs w:val="24"/>
        </w:rPr>
        <w:t>c) Kruskal’s algorithm</w:t>
      </w:r>
      <w:r w:rsidRPr="00FA496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FA4969">
        <w:rPr>
          <w:rFonts w:ascii="Times New Roman" w:hAnsi="Times New Roman" w:cs="Times New Roman"/>
          <w:color w:val="000000" w:themeColor="text1"/>
          <w:sz w:val="24"/>
          <w:szCs w:val="24"/>
        </w:rPr>
        <w:t>d) Bellman–Ford algorithm</w:t>
      </w:r>
    </w:p>
    <w:p w:rsidR="00FA4969" w:rsidRDefault="00FA4969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FA4969" w:rsidRDefault="00FA4969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46.</w:t>
      </w:r>
      <w:r w:rsidR="00AF4C22" w:rsidRPr="00AF4C22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AF4C22" w:rsidRPr="00AF4C22">
        <w:rPr>
          <w:rFonts w:ascii="Times New Roman" w:hAnsi="Times New Roman" w:cs="Times New Roman"/>
          <w:color w:val="000000" w:themeColor="text1"/>
          <w:sz w:val="24"/>
          <w:szCs w:val="24"/>
        </w:rPr>
        <w:t>What is an external sorting algorithm?</w:t>
      </w:r>
      <w:r w:rsidR="00AF4C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4C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4C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4C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4C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4C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AF4C22" w:rsidRPr="00AF4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C22" w:rsidRPr="00AB1592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  <w:r w:rsidR="00AF4C22" w:rsidRPr="00AF4C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F4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AF4C22" w:rsidRPr="00AF4C22">
        <w:rPr>
          <w:rFonts w:ascii="Times New Roman" w:hAnsi="Times New Roman" w:cs="Times New Roman"/>
          <w:color w:val="000000" w:themeColor="text1"/>
          <w:sz w:val="24"/>
          <w:szCs w:val="24"/>
        </w:rPr>
        <w:t>a) Algorithm that uses tape or disk during the sort</w:t>
      </w:r>
      <w:r w:rsidR="00AF4C22" w:rsidRPr="00AF4C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F4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AF4C22" w:rsidRPr="00AF4C22">
        <w:rPr>
          <w:rFonts w:ascii="Times New Roman" w:hAnsi="Times New Roman" w:cs="Times New Roman"/>
          <w:color w:val="000000" w:themeColor="text1"/>
          <w:sz w:val="24"/>
          <w:szCs w:val="24"/>
        </w:rPr>
        <w:t>b) Algorithm that uses main memory during the sort</w:t>
      </w:r>
      <w:r w:rsidR="00AF4C22" w:rsidRPr="00AF4C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F4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AF4C22" w:rsidRPr="00AF4C22">
        <w:rPr>
          <w:rFonts w:ascii="Times New Roman" w:hAnsi="Times New Roman" w:cs="Times New Roman"/>
          <w:color w:val="000000" w:themeColor="text1"/>
          <w:sz w:val="24"/>
          <w:szCs w:val="24"/>
        </w:rPr>
        <w:t>c) Algorithm that involves swapping</w:t>
      </w:r>
      <w:r w:rsidR="00AF4C22" w:rsidRPr="00AF4C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F4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AF4C22" w:rsidRPr="00AF4C22">
        <w:rPr>
          <w:rFonts w:ascii="Times New Roman" w:hAnsi="Times New Roman" w:cs="Times New Roman"/>
          <w:color w:val="000000" w:themeColor="text1"/>
          <w:sz w:val="24"/>
          <w:szCs w:val="24"/>
        </w:rPr>
        <w:t>d) Algorithm that are considered ‘in place’</w:t>
      </w:r>
    </w:p>
    <w:p w:rsidR="00AF4C22" w:rsidRDefault="00AF4C22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AF4C22" w:rsidRDefault="00AF4C22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47.</w:t>
      </w:r>
      <w:r w:rsidR="008E4B0D" w:rsidRPr="008E4B0D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8E4B0D" w:rsidRPr="008E4B0D">
        <w:rPr>
          <w:rFonts w:ascii="Times New Roman" w:hAnsi="Times New Roman" w:cs="Times New Roman"/>
          <w:color w:val="000000" w:themeColor="text1"/>
          <w:sz w:val="24"/>
          <w:szCs w:val="24"/>
        </w:rPr>
        <w:t>What is the average case complexity of bubble sort?</w:t>
      </w:r>
      <w:r w:rsidR="008E4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1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1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1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1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4B0D" w:rsidRPr="00AB1592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  <w:r w:rsidR="008E4B0D" w:rsidRPr="008E4B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E4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E4B0D" w:rsidRPr="008E4B0D">
        <w:rPr>
          <w:rFonts w:ascii="Times New Roman" w:hAnsi="Times New Roman" w:cs="Times New Roman"/>
          <w:color w:val="000000" w:themeColor="text1"/>
          <w:sz w:val="24"/>
          <w:szCs w:val="24"/>
        </w:rPr>
        <w:t>a) O(nlogn)</w:t>
      </w:r>
      <w:r w:rsidR="008E4B0D" w:rsidRPr="008E4B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E4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E4B0D" w:rsidRPr="008E4B0D">
        <w:rPr>
          <w:rFonts w:ascii="Times New Roman" w:hAnsi="Times New Roman" w:cs="Times New Roman"/>
          <w:color w:val="000000" w:themeColor="text1"/>
          <w:sz w:val="24"/>
          <w:szCs w:val="24"/>
        </w:rPr>
        <w:t>b) O(logn)</w:t>
      </w:r>
      <w:r w:rsidR="008E4B0D" w:rsidRPr="008E4B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E4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E4B0D" w:rsidRPr="008E4B0D">
        <w:rPr>
          <w:rFonts w:ascii="Times New Roman" w:hAnsi="Times New Roman" w:cs="Times New Roman"/>
          <w:color w:val="000000" w:themeColor="text1"/>
          <w:sz w:val="24"/>
          <w:szCs w:val="24"/>
        </w:rPr>
        <w:t>c) O(n)</w:t>
      </w:r>
      <w:r w:rsidR="008E4B0D" w:rsidRPr="008E4B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E4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E4B0D" w:rsidRPr="008E4B0D">
        <w:rPr>
          <w:rFonts w:ascii="Times New Roman" w:hAnsi="Times New Roman" w:cs="Times New Roman"/>
          <w:color w:val="000000" w:themeColor="text1"/>
          <w:sz w:val="24"/>
          <w:szCs w:val="24"/>
        </w:rPr>
        <w:t>d) O(n</w:t>
      </w:r>
      <w:r w:rsidR="008E4B0D" w:rsidRPr="008E4B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E4B0D" w:rsidRPr="008E4B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41A3B" w:rsidRDefault="00041A3B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A3B" w:rsidRDefault="00041A3B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041A3B" w:rsidRDefault="00041A3B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A3B" w:rsidRDefault="00041A3B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48.</w:t>
      </w:r>
      <w:r w:rsidRPr="00041A3B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What is the auxiliary space complexity of merge sort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  <w:r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t>a) O(1)</w:t>
      </w:r>
      <w:r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t>b) O(log n)</w:t>
      </w:r>
      <w:r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t>c) O(n)</w:t>
      </w:r>
      <w:r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t>d) O(n log n)</w:t>
      </w:r>
    </w:p>
    <w:p w:rsidR="00041A3B" w:rsidRDefault="00041A3B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A3B" w:rsidRDefault="00041A3B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9.</w:t>
      </w:r>
      <w:r w:rsidR="006E4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27C3"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t>What is the worst case time complexity of merge sort?</w:t>
      </w:r>
      <w:r w:rsidR="00EC27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27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27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27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27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27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27C3"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  <w:r w:rsidR="00EC27C3"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C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C27C3"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t>a) O(n log n)</w:t>
      </w:r>
      <w:r w:rsidR="00EC27C3"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C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C27C3"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t>b) O(n</w:t>
      </w:r>
      <w:r w:rsidR="00EC27C3" w:rsidRPr="00EC27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EC27C3"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C27C3"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C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C27C3"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t>c) O(n</w:t>
      </w:r>
      <w:r w:rsidR="00EC27C3" w:rsidRPr="00EC27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EC27C3"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t> log n)</w:t>
      </w:r>
      <w:r w:rsidR="00EC27C3"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C2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C27C3"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t>d) O(n log n</w:t>
      </w:r>
      <w:r w:rsidR="00EC27C3" w:rsidRPr="00EC27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EC27C3"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C27C3" w:rsidRDefault="00EC27C3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7C3" w:rsidRDefault="00EC27C3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0.</w:t>
      </w:r>
      <w:r w:rsidRPr="00EC27C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t>Which of the following is true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  <w:r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t>a) Prim’s algorithm initialises with a vertex</w:t>
      </w:r>
      <w:r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t>b) Prim’s algorithm initialises with a edge</w:t>
      </w:r>
      <w:r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t>c) Prim’s algorithm initialises with a vertex which has smallest edge</w:t>
      </w:r>
      <w:r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EC27C3">
        <w:rPr>
          <w:rFonts w:ascii="Times New Roman" w:hAnsi="Times New Roman" w:cs="Times New Roman"/>
          <w:color w:val="000000" w:themeColor="text1"/>
          <w:sz w:val="24"/>
          <w:szCs w:val="24"/>
        </w:rPr>
        <w:t>d) Prim’s algorithm initialises with a forest</w:t>
      </w:r>
    </w:p>
    <w:p w:rsidR="00EC27C3" w:rsidRDefault="00EC27C3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7C3" w:rsidRDefault="00EC27C3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1.</w:t>
      </w:r>
      <w:r w:rsidR="00E06395" w:rsidRPr="00E06395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E06395" w:rsidRPr="00E06395">
        <w:rPr>
          <w:rFonts w:ascii="Times New Roman" w:hAnsi="Times New Roman" w:cs="Times New Roman"/>
          <w:color w:val="000000" w:themeColor="text1"/>
          <w:sz w:val="24"/>
          <w:szCs w:val="24"/>
        </w:rPr>
        <w:t>Prim’s algorithm is a ______</w:t>
      </w:r>
      <w:r w:rsidR="00E0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3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63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63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63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63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63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63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63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63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6395"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  <w:r w:rsidR="00E06395"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0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06395" w:rsidRPr="00E06395">
        <w:rPr>
          <w:rFonts w:ascii="Times New Roman" w:hAnsi="Times New Roman" w:cs="Times New Roman"/>
          <w:color w:val="000000" w:themeColor="text1"/>
          <w:sz w:val="24"/>
          <w:szCs w:val="24"/>
        </w:rPr>
        <w:t>a) Divide and conquer algorithm</w:t>
      </w:r>
      <w:r w:rsidR="00E06395" w:rsidRPr="00E0639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0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06395" w:rsidRPr="00E06395">
        <w:rPr>
          <w:rFonts w:ascii="Times New Roman" w:hAnsi="Times New Roman" w:cs="Times New Roman"/>
          <w:color w:val="000000" w:themeColor="text1"/>
          <w:sz w:val="24"/>
          <w:szCs w:val="24"/>
        </w:rPr>
        <w:t>b) Greedy algorithm</w:t>
      </w:r>
      <w:r w:rsidR="00E06395" w:rsidRPr="00E0639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0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06395" w:rsidRPr="00E06395">
        <w:rPr>
          <w:rFonts w:ascii="Times New Roman" w:hAnsi="Times New Roman" w:cs="Times New Roman"/>
          <w:color w:val="000000" w:themeColor="text1"/>
          <w:sz w:val="24"/>
          <w:szCs w:val="24"/>
        </w:rPr>
        <w:t>c) Dynamic Programming</w:t>
      </w:r>
      <w:r w:rsidR="00E06395" w:rsidRPr="00E0639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0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06395" w:rsidRPr="00E06395">
        <w:rPr>
          <w:rFonts w:ascii="Times New Roman" w:hAnsi="Times New Roman" w:cs="Times New Roman"/>
          <w:color w:val="000000" w:themeColor="text1"/>
          <w:sz w:val="24"/>
          <w:szCs w:val="24"/>
        </w:rPr>
        <w:t>d) Approximation algorithm</w:t>
      </w:r>
    </w:p>
    <w:p w:rsidR="00E06395" w:rsidRDefault="00E06395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395" w:rsidRDefault="00E06395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2.</w:t>
      </w:r>
      <w:r w:rsidR="004E1EBB" w:rsidRPr="004E1EBB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4E1EBB" w:rsidRPr="004E1EBB">
        <w:rPr>
          <w:rFonts w:ascii="Times New Roman" w:hAnsi="Times New Roman" w:cs="Times New Roman"/>
          <w:color w:val="000000" w:themeColor="text1"/>
          <w:sz w:val="24"/>
          <w:szCs w:val="24"/>
        </w:rPr>
        <w:t>Kruskal’s algorithm is best suited for the sparse graphs than the prim’s algorithm.</w:t>
      </w:r>
      <w:r w:rsidR="00AF485A" w:rsidRPr="00AF4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8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48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485A"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  <w:r w:rsidR="00AF485A"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E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E1EBB" w:rsidRPr="004E1EBB">
        <w:rPr>
          <w:rFonts w:ascii="Times New Roman" w:hAnsi="Times New Roman" w:cs="Times New Roman"/>
          <w:color w:val="000000" w:themeColor="text1"/>
          <w:sz w:val="24"/>
          <w:szCs w:val="24"/>
        </w:rPr>
        <w:t>a) True</w:t>
      </w:r>
      <w:r w:rsidR="004E1EBB" w:rsidRPr="004E1E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E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E1EBB" w:rsidRPr="004E1EBB">
        <w:rPr>
          <w:rFonts w:ascii="Times New Roman" w:hAnsi="Times New Roman" w:cs="Times New Roman"/>
          <w:color w:val="000000" w:themeColor="text1"/>
          <w:sz w:val="24"/>
          <w:szCs w:val="24"/>
        </w:rPr>
        <w:t>b) False</w:t>
      </w:r>
    </w:p>
    <w:p w:rsidR="00AF485A" w:rsidRDefault="00AF485A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85A" w:rsidRDefault="00AF485A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3.</w:t>
      </w:r>
      <w:r w:rsidR="00E02149" w:rsidRPr="00E02149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E02149" w:rsidRPr="00E02149">
        <w:rPr>
          <w:rFonts w:ascii="Times New Roman" w:hAnsi="Times New Roman" w:cs="Times New Roman"/>
          <w:color w:val="000000" w:themeColor="text1"/>
          <w:sz w:val="24"/>
          <w:szCs w:val="24"/>
        </w:rPr>
        <w:t>Prim’s algorithm is also known as __________</w:t>
      </w:r>
      <w:r w:rsidR="00E021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21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21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21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21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21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21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2149"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  <w:r w:rsidR="00E02149" w:rsidRPr="00E021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0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02149" w:rsidRPr="00E02149">
        <w:rPr>
          <w:rFonts w:ascii="Times New Roman" w:hAnsi="Times New Roman" w:cs="Times New Roman"/>
          <w:color w:val="000000" w:themeColor="text1"/>
          <w:sz w:val="24"/>
          <w:szCs w:val="24"/>
        </w:rPr>
        <w:t>a) Dijkstra–Scholten algorithm</w:t>
      </w:r>
      <w:r w:rsidR="00E02149" w:rsidRPr="00E021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0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02149" w:rsidRPr="00E02149">
        <w:rPr>
          <w:rFonts w:ascii="Times New Roman" w:hAnsi="Times New Roman" w:cs="Times New Roman"/>
          <w:color w:val="000000" w:themeColor="text1"/>
          <w:sz w:val="24"/>
          <w:szCs w:val="24"/>
        </w:rPr>
        <w:t>b) Borůvka’s algorithm</w:t>
      </w:r>
      <w:r w:rsidR="00E02149" w:rsidRPr="00E021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0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02149" w:rsidRPr="00E02149">
        <w:rPr>
          <w:rFonts w:ascii="Times New Roman" w:hAnsi="Times New Roman" w:cs="Times New Roman"/>
          <w:color w:val="000000" w:themeColor="text1"/>
          <w:sz w:val="24"/>
          <w:szCs w:val="24"/>
        </w:rPr>
        <w:t>c) Floyd–Warshall algorithm</w:t>
      </w:r>
      <w:r w:rsidR="00E02149" w:rsidRPr="00E021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02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02149" w:rsidRPr="00E02149">
        <w:rPr>
          <w:rFonts w:ascii="Times New Roman" w:hAnsi="Times New Roman" w:cs="Times New Roman"/>
          <w:color w:val="000000" w:themeColor="text1"/>
          <w:sz w:val="24"/>
          <w:szCs w:val="24"/>
        </w:rPr>
        <w:t>d) DJP Algorithm</w:t>
      </w:r>
    </w:p>
    <w:p w:rsidR="00E02149" w:rsidRDefault="00E02149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149" w:rsidRDefault="00E02149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4.</w:t>
      </w:r>
      <w:r w:rsidR="005C659E" w:rsidRPr="005C659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5C659E" w:rsidRPr="005C6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of the following is false about Prim’s algorithm? </w:t>
      </w:r>
      <w:r w:rsidR="005C65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65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65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65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65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659E"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  <w:r w:rsidR="005C659E" w:rsidRPr="005C65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C6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C659E" w:rsidRPr="005C659E">
        <w:rPr>
          <w:rFonts w:ascii="Times New Roman" w:hAnsi="Times New Roman" w:cs="Times New Roman"/>
          <w:color w:val="000000" w:themeColor="text1"/>
          <w:sz w:val="24"/>
          <w:szCs w:val="24"/>
        </w:rPr>
        <w:t>a) It is a greedy algorithm</w:t>
      </w:r>
      <w:r w:rsidR="005C659E" w:rsidRPr="005C65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C6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C659E" w:rsidRPr="005C659E">
        <w:rPr>
          <w:rFonts w:ascii="Times New Roman" w:hAnsi="Times New Roman" w:cs="Times New Roman"/>
          <w:color w:val="000000" w:themeColor="text1"/>
          <w:sz w:val="24"/>
          <w:szCs w:val="24"/>
        </w:rPr>
        <w:t>b) It constructs MST by selecting edges in increasing order of their weights</w:t>
      </w:r>
      <w:r w:rsidR="005C659E" w:rsidRPr="005C65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C6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C659E" w:rsidRPr="005C659E">
        <w:rPr>
          <w:rFonts w:ascii="Times New Roman" w:hAnsi="Times New Roman" w:cs="Times New Roman"/>
          <w:color w:val="000000" w:themeColor="text1"/>
          <w:sz w:val="24"/>
          <w:szCs w:val="24"/>
        </w:rPr>
        <w:t>c) It never accepts cycles in the MST</w:t>
      </w:r>
      <w:r w:rsidR="005C659E" w:rsidRPr="005C65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C6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C659E" w:rsidRPr="005C659E">
        <w:rPr>
          <w:rFonts w:ascii="Times New Roman" w:hAnsi="Times New Roman" w:cs="Times New Roman"/>
          <w:color w:val="000000" w:themeColor="text1"/>
          <w:sz w:val="24"/>
          <w:szCs w:val="24"/>
        </w:rPr>
        <w:t>d) It can be implemented using the Fibonacci heap</w:t>
      </w:r>
    </w:p>
    <w:p w:rsidR="00E06395" w:rsidRDefault="00E06395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59E" w:rsidRDefault="005C659E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5. </w:t>
      </w:r>
      <w:r w:rsidRPr="005C659E">
        <w:rPr>
          <w:rFonts w:ascii="Times New Roman" w:hAnsi="Times New Roman" w:cs="Times New Roman"/>
          <w:color w:val="000000" w:themeColor="text1"/>
          <w:sz w:val="24"/>
          <w:szCs w:val="24"/>
        </w:rPr>
        <w:t>Kruskal’s algorithm is used to 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  <w:r w:rsidRPr="005C65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5C659E">
        <w:rPr>
          <w:rFonts w:ascii="Times New Roman" w:hAnsi="Times New Roman" w:cs="Times New Roman"/>
          <w:color w:val="000000" w:themeColor="text1"/>
          <w:sz w:val="24"/>
          <w:szCs w:val="24"/>
        </w:rPr>
        <w:t>a) find minimum spanning tree</w:t>
      </w:r>
      <w:r w:rsidRPr="005C65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5C659E">
        <w:rPr>
          <w:rFonts w:ascii="Times New Roman" w:hAnsi="Times New Roman" w:cs="Times New Roman"/>
          <w:color w:val="000000" w:themeColor="text1"/>
          <w:sz w:val="24"/>
          <w:szCs w:val="24"/>
        </w:rPr>
        <w:t>b) find single source shortest path</w:t>
      </w:r>
      <w:r w:rsidRPr="005C65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5C659E">
        <w:rPr>
          <w:rFonts w:ascii="Times New Roman" w:hAnsi="Times New Roman" w:cs="Times New Roman"/>
          <w:color w:val="000000" w:themeColor="text1"/>
          <w:sz w:val="24"/>
          <w:szCs w:val="24"/>
        </w:rPr>
        <w:t>c) find all pair shortest path algorithm</w:t>
      </w:r>
      <w:r w:rsidRPr="005C659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5C659E">
        <w:rPr>
          <w:rFonts w:ascii="Times New Roman" w:hAnsi="Times New Roman" w:cs="Times New Roman"/>
          <w:color w:val="000000" w:themeColor="text1"/>
          <w:sz w:val="24"/>
          <w:szCs w:val="24"/>
        </w:rPr>
        <w:t>d) traverse the graph</w:t>
      </w:r>
    </w:p>
    <w:p w:rsidR="005C659E" w:rsidRDefault="005C659E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59E" w:rsidRDefault="005C659E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59E" w:rsidRDefault="005C659E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6.</w:t>
      </w:r>
      <w:r w:rsidR="00FA1FBD" w:rsidRPr="00FA1FBD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FA1FBD" w:rsidRPr="00FA1FBD">
        <w:rPr>
          <w:rFonts w:ascii="Times New Roman" w:hAnsi="Times New Roman" w:cs="Times New Roman"/>
          <w:color w:val="000000" w:themeColor="text1"/>
          <w:sz w:val="24"/>
          <w:szCs w:val="24"/>
        </w:rPr>
        <w:t>Kruskal’s algorithm is a ______</w:t>
      </w:r>
      <w:r w:rsidR="00FA1F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F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F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F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F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F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F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F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07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1FBD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  <w:r w:rsidR="00FA1F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="00FA1FBD" w:rsidRPr="00FA1FBD">
        <w:rPr>
          <w:rFonts w:ascii="Times New Roman" w:hAnsi="Times New Roman" w:cs="Times New Roman"/>
          <w:color w:val="000000" w:themeColor="text1"/>
          <w:sz w:val="24"/>
          <w:szCs w:val="24"/>
        </w:rPr>
        <w:t>a) divide and conquer algorithm</w:t>
      </w:r>
      <w:r w:rsidR="00FA1FBD" w:rsidRPr="00FA1F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1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A1FBD" w:rsidRPr="00FA1FBD">
        <w:rPr>
          <w:rFonts w:ascii="Times New Roman" w:hAnsi="Times New Roman" w:cs="Times New Roman"/>
          <w:color w:val="000000" w:themeColor="text1"/>
          <w:sz w:val="24"/>
          <w:szCs w:val="24"/>
        </w:rPr>
        <w:t>b) dynamic programming algorithm</w:t>
      </w:r>
      <w:r w:rsidR="00FA1FBD" w:rsidRPr="00FA1F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1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A1FBD" w:rsidRPr="00FA1FBD">
        <w:rPr>
          <w:rFonts w:ascii="Times New Roman" w:hAnsi="Times New Roman" w:cs="Times New Roman"/>
          <w:color w:val="000000" w:themeColor="text1"/>
          <w:sz w:val="24"/>
          <w:szCs w:val="24"/>
        </w:rPr>
        <w:t>c) greedy algorithm</w:t>
      </w:r>
      <w:r w:rsidR="00FA1FBD" w:rsidRPr="00FA1F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1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A1FBD" w:rsidRPr="00FA1FBD">
        <w:rPr>
          <w:rFonts w:ascii="Times New Roman" w:hAnsi="Times New Roman" w:cs="Times New Roman"/>
          <w:color w:val="000000" w:themeColor="text1"/>
          <w:sz w:val="24"/>
          <w:szCs w:val="24"/>
        </w:rPr>
        <w:t>d) approximation algorithm</w:t>
      </w:r>
    </w:p>
    <w:p w:rsidR="00FA1FBD" w:rsidRDefault="00FA1FBD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1FBD" w:rsidRDefault="00FA1FBD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7.</w:t>
      </w:r>
      <w:r w:rsidR="00D059DB" w:rsidRPr="00D059DB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D059DB" w:rsidRPr="00D059DB">
        <w:rPr>
          <w:rFonts w:ascii="Times New Roman" w:hAnsi="Times New Roman" w:cs="Times New Roman"/>
          <w:color w:val="000000" w:themeColor="text1"/>
          <w:sz w:val="24"/>
          <w:szCs w:val="24"/>
        </w:rPr>
        <w:t>What is the time complexity of Kruskal’s algorithm?</w:t>
      </w:r>
      <w:r w:rsidR="00D059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59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59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59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59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07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59DB"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  <w:r w:rsidR="00D059DB" w:rsidRPr="00D059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0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059DB" w:rsidRPr="00D059DB">
        <w:rPr>
          <w:rFonts w:ascii="Times New Roman" w:hAnsi="Times New Roman" w:cs="Times New Roman"/>
          <w:color w:val="000000" w:themeColor="text1"/>
          <w:sz w:val="24"/>
          <w:szCs w:val="24"/>
        </w:rPr>
        <w:t>a) O(log V)</w:t>
      </w:r>
      <w:r w:rsidR="00D059DB" w:rsidRPr="00D059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0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059DB" w:rsidRPr="00D059DB">
        <w:rPr>
          <w:rFonts w:ascii="Times New Roman" w:hAnsi="Times New Roman" w:cs="Times New Roman"/>
          <w:color w:val="000000" w:themeColor="text1"/>
          <w:sz w:val="24"/>
          <w:szCs w:val="24"/>
        </w:rPr>
        <w:t>b) O(E log V)</w:t>
      </w:r>
      <w:r w:rsidR="00D059DB" w:rsidRPr="00D059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0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059DB" w:rsidRPr="00D059DB">
        <w:rPr>
          <w:rFonts w:ascii="Times New Roman" w:hAnsi="Times New Roman" w:cs="Times New Roman"/>
          <w:color w:val="000000" w:themeColor="text1"/>
          <w:sz w:val="24"/>
          <w:szCs w:val="24"/>
        </w:rPr>
        <w:t>c) O(E</w:t>
      </w:r>
      <w:r w:rsidR="00D059DB" w:rsidRPr="00D059D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D059DB" w:rsidRPr="00D059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059DB" w:rsidRPr="00D059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0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059DB" w:rsidRPr="00D059DB">
        <w:rPr>
          <w:rFonts w:ascii="Times New Roman" w:hAnsi="Times New Roman" w:cs="Times New Roman"/>
          <w:color w:val="000000" w:themeColor="text1"/>
          <w:sz w:val="24"/>
          <w:szCs w:val="24"/>
        </w:rPr>
        <w:t>d) O(V log E)</w:t>
      </w:r>
    </w:p>
    <w:p w:rsidR="00D059DB" w:rsidRDefault="00D059DB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9DB" w:rsidRDefault="00D059DB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8.</w:t>
      </w:r>
      <w:r w:rsidR="0004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95F" w:rsidRPr="0004395F">
        <w:rPr>
          <w:rFonts w:ascii="Times New Roman" w:hAnsi="Times New Roman" w:cs="Times New Roman"/>
          <w:color w:val="000000" w:themeColor="text1"/>
          <w:sz w:val="24"/>
          <w:szCs w:val="24"/>
        </w:rPr>
        <w:t>Which of the following is true?</w:t>
      </w:r>
      <w:r w:rsidR="0004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9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39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39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39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39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39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39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39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07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395F"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  <w:r w:rsidR="0004395F" w:rsidRPr="00D059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4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4395F" w:rsidRPr="0004395F">
        <w:rPr>
          <w:rFonts w:ascii="Times New Roman" w:hAnsi="Times New Roman" w:cs="Times New Roman"/>
          <w:color w:val="000000" w:themeColor="text1"/>
          <w:sz w:val="24"/>
          <w:szCs w:val="24"/>
        </w:rPr>
        <w:t>a) Prim’s algorithm can also be used for disconnected graphs</w:t>
      </w:r>
      <w:r w:rsidR="0004395F" w:rsidRPr="000439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4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4395F" w:rsidRPr="0004395F">
        <w:rPr>
          <w:rFonts w:ascii="Times New Roman" w:hAnsi="Times New Roman" w:cs="Times New Roman"/>
          <w:color w:val="000000" w:themeColor="text1"/>
          <w:sz w:val="24"/>
          <w:szCs w:val="24"/>
        </w:rPr>
        <w:t>b) Kruskal’s algorithm can also run on the disconnected graphs</w:t>
      </w:r>
      <w:r w:rsidR="0004395F" w:rsidRPr="000439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4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4395F" w:rsidRPr="0004395F">
        <w:rPr>
          <w:rFonts w:ascii="Times New Roman" w:hAnsi="Times New Roman" w:cs="Times New Roman"/>
          <w:color w:val="000000" w:themeColor="text1"/>
          <w:sz w:val="24"/>
          <w:szCs w:val="24"/>
        </w:rPr>
        <w:t>c) Prim’s algorithm is simpler than Kruskal’s algorithm</w:t>
      </w:r>
      <w:r w:rsidR="0004395F" w:rsidRPr="0004395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43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4395F" w:rsidRPr="0004395F">
        <w:rPr>
          <w:rFonts w:ascii="Times New Roman" w:hAnsi="Times New Roman" w:cs="Times New Roman"/>
          <w:color w:val="000000" w:themeColor="text1"/>
          <w:sz w:val="24"/>
          <w:szCs w:val="24"/>
        </w:rPr>
        <w:t>d) In Kruskal’s sort edges are added to MST in decreasing order of their weights</w:t>
      </w:r>
    </w:p>
    <w:p w:rsidR="0004395F" w:rsidRDefault="0004395F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95F" w:rsidRDefault="0004395F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9.</w:t>
      </w:r>
      <w:r w:rsidR="0028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7E1" w:rsidRPr="00D607E1">
        <w:rPr>
          <w:rFonts w:ascii="Times New Roman" w:hAnsi="Times New Roman" w:cs="Times New Roman"/>
          <w:color w:val="000000" w:themeColor="text1"/>
          <w:sz w:val="24"/>
          <w:szCs w:val="24"/>
        </w:rPr>
        <w:t>Which of the following is false about the Kruskal’s algorithm?</w:t>
      </w:r>
      <w:r w:rsidR="00D60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7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07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07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07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07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07E1"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  <w:r w:rsidR="00D607E1" w:rsidRPr="00D059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60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607E1" w:rsidRPr="00D607E1">
        <w:rPr>
          <w:rFonts w:ascii="Times New Roman" w:hAnsi="Times New Roman" w:cs="Times New Roman"/>
          <w:color w:val="000000" w:themeColor="text1"/>
          <w:sz w:val="24"/>
          <w:szCs w:val="24"/>
        </w:rPr>
        <w:t>a) It is a greedy algorithm</w:t>
      </w:r>
      <w:r w:rsidR="00D607E1" w:rsidRPr="00D607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60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607E1" w:rsidRPr="00D607E1">
        <w:rPr>
          <w:rFonts w:ascii="Times New Roman" w:hAnsi="Times New Roman" w:cs="Times New Roman"/>
          <w:color w:val="000000" w:themeColor="text1"/>
          <w:sz w:val="24"/>
          <w:szCs w:val="24"/>
        </w:rPr>
        <w:t>b) It constructs MST by selecting edges in increasing order of their weights</w:t>
      </w:r>
      <w:r w:rsidR="00D607E1" w:rsidRPr="00D607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60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607E1" w:rsidRPr="00D607E1">
        <w:rPr>
          <w:rFonts w:ascii="Times New Roman" w:hAnsi="Times New Roman" w:cs="Times New Roman"/>
          <w:color w:val="000000" w:themeColor="text1"/>
          <w:sz w:val="24"/>
          <w:szCs w:val="24"/>
        </w:rPr>
        <w:t>c) It can accept cycles in the MST</w:t>
      </w:r>
      <w:r w:rsidR="00D607E1" w:rsidRPr="00D607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60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607E1" w:rsidRPr="00D607E1">
        <w:rPr>
          <w:rFonts w:ascii="Times New Roman" w:hAnsi="Times New Roman" w:cs="Times New Roman"/>
          <w:color w:val="000000" w:themeColor="text1"/>
          <w:sz w:val="24"/>
          <w:szCs w:val="24"/>
        </w:rPr>
        <w:t>d) It uses union-find data structure</w:t>
      </w:r>
    </w:p>
    <w:p w:rsidR="00177EFF" w:rsidRDefault="00177EFF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EFF" w:rsidRPr="001E29CC" w:rsidRDefault="00177EFF" w:rsidP="00846CEC">
      <w:pPr>
        <w:shd w:val="clear" w:color="auto" w:fill="FFFFFF"/>
        <w:spacing w:after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. </w:t>
      </w:r>
      <w:r w:rsidRPr="00177EFF">
        <w:rPr>
          <w:rFonts w:ascii="Times New Roman" w:hAnsi="Times New Roman" w:cs="Times New Roman"/>
          <w:color w:val="000000" w:themeColor="text1"/>
          <w:sz w:val="24"/>
          <w:szCs w:val="24"/>
        </w:rPr>
        <w:t>Consider the following statement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1A3B">
        <w:rPr>
          <w:rFonts w:ascii="Times New Roman" w:hAnsi="Times New Roman" w:cs="Times New Roman"/>
          <w:color w:val="000000" w:themeColor="text1"/>
          <w:sz w:val="24"/>
          <w:szCs w:val="24"/>
        </w:rPr>
        <w:t>[         ]</w:t>
      </w:r>
      <w:r w:rsidRPr="00D059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177EFF">
        <w:rPr>
          <w:rFonts w:ascii="Times New Roman" w:hAnsi="Times New Roman" w:cs="Times New Roman"/>
          <w:color w:val="000000" w:themeColor="text1"/>
          <w:sz w:val="24"/>
          <w:szCs w:val="24"/>
        </w:rPr>
        <w:t>S1. Kruskal’s algorithm might produce a non-minimal spanning tree.</w:t>
      </w:r>
      <w:r w:rsidRPr="00177E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177EFF">
        <w:rPr>
          <w:rFonts w:ascii="Times New Roman" w:hAnsi="Times New Roman" w:cs="Times New Roman"/>
          <w:color w:val="000000" w:themeColor="text1"/>
          <w:sz w:val="24"/>
          <w:szCs w:val="24"/>
        </w:rPr>
        <w:t>S2. Kruskal’s algorithm can efficiently implemented using the disjoint-set data structure.</w:t>
      </w:r>
      <w:r w:rsidRPr="00177E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177EFF">
        <w:rPr>
          <w:rFonts w:ascii="Times New Roman" w:hAnsi="Times New Roman" w:cs="Times New Roman"/>
          <w:color w:val="000000" w:themeColor="text1"/>
          <w:sz w:val="24"/>
          <w:szCs w:val="24"/>
        </w:rPr>
        <w:t>a) S1 is true but S2 is false</w:t>
      </w:r>
      <w:r w:rsidRPr="00177E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177EFF">
        <w:rPr>
          <w:rFonts w:ascii="Times New Roman" w:hAnsi="Times New Roman" w:cs="Times New Roman"/>
          <w:color w:val="000000" w:themeColor="text1"/>
          <w:sz w:val="24"/>
          <w:szCs w:val="24"/>
        </w:rPr>
        <w:t>b) Both S1 and S2 are false</w:t>
      </w:r>
      <w:r w:rsidRPr="00177E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177EFF">
        <w:rPr>
          <w:rFonts w:ascii="Times New Roman" w:hAnsi="Times New Roman" w:cs="Times New Roman"/>
          <w:color w:val="000000" w:themeColor="text1"/>
          <w:sz w:val="24"/>
          <w:szCs w:val="24"/>
        </w:rPr>
        <w:t>c) Both S1 and S2 are true</w:t>
      </w:r>
      <w:r w:rsidRPr="00177E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177EFF">
        <w:rPr>
          <w:rFonts w:ascii="Times New Roman" w:hAnsi="Times New Roman" w:cs="Times New Roman"/>
          <w:color w:val="000000" w:themeColor="text1"/>
          <w:sz w:val="24"/>
          <w:szCs w:val="24"/>
        </w:rPr>
        <w:t>d) S2 is true but S1 is false</w:t>
      </w:r>
    </w:p>
    <w:sectPr w:rsidR="00177EFF" w:rsidRPr="001E29CC" w:rsidSect="000F5A96">
      <w:type w:val="continuous"/>
      <w:pgSz w:w="12240" w:h="15840"/>
      <w:pgMar w:top="567" w:right="1183" w:bottom="28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27D" w:rsidRDefault="0062627D" w:rsidP="00902411">
      <w:pPr>
        <w:spacing w:after="0" w:line="240" w:lineRule="auto"/>
      </w:pPr>
      <w:r>
        <w:separator/>
      </w:r>
    </w:p>
  </w:endnote>
  <w:endnote w:type="continuationSeparator" w:id="1">
    <w:p w:rsidR="0062627D" w:rsidRDefault="0062627D" w:rsidP="0090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27D" w:rsidRDefault="0062627D" w:rsidP="00902411">
      <w:pPr>
        <w:spacing w:after="0" w:line="240" w:lineRule="auto"/>
      </w:pPr>
      <w:r>
        <w:separator/>
      </w:r>
    </w:p>
  </w:footnote>
  <w:footnote w:type="continuationSeparator" w:id="1">
    <w:p w:rsidR="0062627D" w:rsidRDefault="0062627D" w:rsidP="0090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5EA"/>
    <w:multiLevelType w:val="multilevel"/>
    <w:tmpl w:val="E270A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DA240E"/>
    <w:multiLevelType w:val="hybridMultilevel"/>
    <w:tmpl w:val="CA7451BA"/>
    <w:lvl w:ilvl="0" w:tplc="9156F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543C"/>
    <w:multiLevelType w:val="hybridMultilevel"/>
    <w:tmpl w:val="98A8D67C"/>
    <w:lvl w:ilvl="0" w:tplc="9156F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12C24"/>
    <w:multiLevelType w:val="hybridMultilevel"/>
    <w:tmpl w:val="D5E8BD50"/>
    <w:lvl w:ilvl="0" w:tplc="D2EC3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B2485"/>
    <w:multiLevelType w:val="hybridMultilevel"/>
    <w:tmpl w:val="7DA49AAA"/>
    <w:lvl w:ilvl="0" w:tplc="9156F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332E"/>
    <w:multiLevelType w:val="hybridMultilevel"/>
    <w:tmpl w:val="6A04A106"/>
    <w:lvl w:ilvl="0" w:tplc="9156F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05448"/>
    <w:multiLevelType w:val="hybridMultilevel"/>
    <w:tmpl w:val="7D5A51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B4F51"/>
    <w:multiLevelType w:val="hybridMultilevel"/>
    <w:tmpl w:val="3AECD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42DA"/>
    <w:multiLevelType w:val="hybridMultilevel"/>
    <w:tmpl w:val="17989744"/>
    <w:lvl w:ilvl="0" w:tplc="E376D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B5869"/>
    <w:multiLevelType w:val="hybridMultilevel"/>
    <w:tmpl w:val="181A05B0"/>
    <w:lvl w:ilvl="0" w:tplc="9156F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656BC"/>
    <w:multiLevelType w:val="hybridMultilevel"/>
    <w:tmpl w:val="73F2AF5A"/>
    <w:lvl w:ilvl="0" w:tplc="9156F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95CD2"/>
    <w:multiLevelType w:val="hybridMultilevel"/>
    <w:tmpl w:val="2306013A"/>
    <w:lvl w:ilvl="0" w:tplc="6B3E91E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5BAF"/>
    <w:multiLevelType w:val="hybridMultilevel"/>
    <w:tmpl w:val="8490FF66"/>
    <w:lvl w:ilvl="0" w:tplc="9156F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14C8A"/>
    <w:multiLevelType w:val="hybridMultilevel"/>
    <w:tmpl w:val="3D90121A"/>
    <w:lvl w:ilvl="0" w:tplc="9156F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37898"/>
    <w:multiLevelType w:val="hybridMultilevel"/>
    <w:tmpl w:val="834C61C0"/>
    <w:lvl w:ilvl="0" w:tplc="76AAC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C031D"/>
    <w:multiLevelType w:val="hybridMultilevel"/>
    <w:tmpl w:val="4DC4B7CA"/>
    <w:lvl w:ilvl="0" w:tplc="9156F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F730C"/>
    <w:multiLevelType w:val="hybridMultilevel"/>
    <w:tmpl w:val="920E9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90866"/>
    <w:multiLevelType w:val="hybridMultilevel"/>
    <w:tmpl w:val="B3C4E212"/>
    <w:lvl w:ilvl="0" w:tplc="9156F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D3D0D"/>
    <w:multiLevelType w:val="hybridMultilevel"/>
    <w:tmpl w:val="DB10A974"/>
    <w:lvl w:ilvl="0" w:tplc="9156F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976C6"/>
    <w:multiLevelType w:val="hybridMultilevel"/>
    <w:tmpl w:val="109ED946"/>
    <w:lvl w:ilvl="0" w:tplc="76B8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1A62AC"/>
    <w:multiLevelType w:val="hybridMultilevel"/>
    <w:tmpl w:val="3E2EF2EE"/>
    <w:lvl w:ilvl="0" w:tplc="9156F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362E4"/>
    <w:multiLevelType w:val="hybridMultilevel"/>
    <w:tmpl w:val="35B4A8D6"/>
    <w:lvl w:ilvl="0" w:tplc="E946E3C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12E7E23"/>
    <w:multiLevelType w:val="hybridMultilevel"/>
    <w:tmpl w:val="B8C03400"/>
    <w:lvl w:ilvl="0" w:tplc="9156F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749D2"/>
    <w:multiLevelType w:val="hybridMultilevel"/>
    <w:tmpl w:val="60A6202E"/>
    <w:lvl w:ilvl="0" w:tplc="9156F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D30E8"/>
    <w:multiLevelType w:val="hybridMultilevel"/>
    <w:tmpl w:val="C3146314"/>
    <w:lvl w:ilvl="0" w:tplc="9156F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C5CF2"/>
    <w:multiLevelType w:val="hybridMultilevel"/>
    <w:tmpl w:val="D766DF7C"/>
    <w:lvl w:ilvl="0" w:tplc="9156F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4A457A"/>
    <w:multiLevelType w:val="hybridMultilevel"/>
    <w:tmpl w:val="181A05B0"/>
    <w:lvl w:ilvl="0" w:tplc="9156F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897819"/>
    <w:multiLevelType w:val="hybridMultilevel"/>
    <w:tmpl w:val="B4DA94FE"/>
    <w:lvl w:ilvl="0" w:tplc="6FBABB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"/>
  </w:num>
  <w:num w:numId="5">
    <w:abstractNumId w:val="12"/>
  </w:num>
  <w:num w:numId="6">
    <w:abstractNumId w:val="2"/>
  </w:num>
  <w:num w:numId="7">
    <w:abstractNumId w:val="22"/>
  </w:num>
  <w:num w:numId="8">
    <w:abstractNumId w:val="13"/>
  </w:num>
  <w:num w:numId="9">
    <w:abstractNumId w:val="25"/>
  </w:num>
  <w:num w:numId="10">
    <w:abstractNumId w:val="17"/>
  </w:num>
  <w:num w:numId="11">
    <w:abstractNumId w:val="18"/>
  </w:num>
  <w:num w:numId="12">
    <w:abstractNumId w:val="10"/>
  </w:num>
  <w:num w:numId="13">
    <w:abstractNumId w:val="20"/>
  </w:num>
  <w:num w:numId="14">
    <w:abstractNumId w:val="4"/>
  </w:num>
  <w:num w:numId="15">
    <w:abstractNumId w:val="24"/>
  </w:num>
  <w:num w:numId="16">
    <w:abstractNumId w:val="11"/>
  </w:num>
  <w:num w:numId="17">
    <w:abstractNumId w:val="23"/>
  </w:num>
  <w:num w:numId="18">
    <w:abstractNumId w:val="5"/>
  </w:num>
  <w:num w:numId="19">
    <w:abstractNumId w:val="0"/>
  </w:num>
  <w:num w:numId="20">
    <w:abstractNumId w:val="21"/>
  </w:num>
  <w:num w:numId="21">
    <w:abstractNumId w:val="8"/>
  </w:num>
  <w:num w:numId="22">
    <w:abstractNumId w:val="14"/>
  </w:num>
  <w:num w:numId="23">
    <w:abstractNumId w:val="16"/>
  </w:num>
  <w:num w:numId="24">
    <w:abstractNumId w:val="27"/>
  </w:num>
  <w:num w:numId="25">
    <w:abstractNumId w:val="19"/>
  </w:num>
  <w:num w:numId="26">
    <w:abstractNumId w:val="3"/>
  </w:num>
  <w:num w:numId="27">
    <w:abstractNumId w:val="7"/>
  </w:num>
  <w:num w:numId="28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056"/>
    <w:rsid w:val="00002FCA"/>
    <w:rsid w:val="00021DC3"/>
    <w:rsid w:val="0003248D"/>
    <w:rsid w:val="00041A3B"/>
    <w:rsid w:val="0004395F"/>
    <w:rsid w:val="00045179"/>
    <w:rsid w:val="00056BE5"/>
    <w:rsid w:val="0006161E"/>
    <w:rsid w:val="00084BAC"/>
    <w:rsid w:val="000A2CB8"/>
    <w:rsid w:val="000D51EC"/>
    <w:rsid w:val="000F0F21"/>
    <w:rsid w:val="000F5A96"/>
    <w:rsid w:val="001139C0"/>
    <w:rsid w:val="00116500"/>
    <w:rsid w:val="00122D1E"/>
    <w:rsid w:val="0013027D"/>
    <w:rsid w:val="001334F6"/>
    <w:rsid w:val="00135609"/>
    <w:rsid w:val="00156674"/>
    <w:rsid w:val="00165F3B"/>
    <w:rsid w:val="00167E6A"/>
    <w:rsid w:val="00177AFE"/>
    <w:rsid w:val="00177C84"/>
    <w:rsid w:val="00177EFF"/>
    <w:rsid w:val="00185486"/>
    <w:rsid w:val="001B0041"/>
    <w:rsid w:val="001B1474"/>
    <w:rsid w:val="001B1DD0"/>
    <w:rsid w:val="001C2D73"/>
    <w:rsid w:val="001D035E"/>
    <w:rsid w:val="001D13E2"/>
    <w:rsid w:val="001E29CC"/>
    <w:rsid w:val="001F4BDE"/>
    <w:rsid w:val="00202607"/>
    <w:rsid w:val="00220DCF"/>
    <w:rsid w:val="00221DFA"/>
    <w:rsid w:val="00230365"/>
    <w:rsid w:val="002350A1"/>
    <w:rsid w:val="00242C30"/>
    <w:rsid w:val="002430A8"/>
    <w:rsid w:val="00250CAA"/>
    <w:rsid w:val="002568A3"/>
    <w:rsid w:val="002853FF"/>
    <w:rsid w:val="002A47D7"/>
    <w:rsid w:val="002B5905"/>
    <w:rsid w:val="002C4C5A"/>
    <w:rsid w:val="002E65BE"/>
    <w:rsid w:val="002F77C3"/>
    <w:rsid w:val="00306CB5"/>
    <w:rsid w:val="003142C9"/>
    <w:rsid w:val="0034148C"/>
    <w:rsid w:val="00351CA3"/>
    <w:rsid w:val="00354A5D"/>
    <w:rsid w:val="003939E0"/>
    <w:rsid w:val="0039522D"/>
    <w:rsid w:val="003C2484"/>
    <w:rsid w:val="003C7133"/>
    <w:rsid w:val="003E6B27"/>
    <w:rsid w:val="003E768D"/>
    <w:rsid w:val="003F0056"/>
    <w:rsid w:val="00402078"/>
    <w:rsid w:val="00413990"/>
    <w:rsid w:val="00415BC8"/>
    <w:rsid w:val="00417151"/>
    <w:rsid w:val="004A3216"/>
    <w:rsid w:val="004B0A40"/>
    <w:rsid w:val="004B0DAD"/>
    <w:rsid w:val="004B29AC"/>
    <w:rsid w:val="004C21AF"/>
    <w:rsid w:val="004D5FA8"/>
    <w:rsid w:val="004E1EBB"/>
    <w:rsid w:val="005151E2"/>
    <w:rsid w:val="00525A14"/>
    <w:rsid w:val="0054013C"/>
    <w:rsid w:val="005552B8"/>
    <w:rsid w:val="00555AFF"/>
    <w:rsid w:val="00555F72"/>
    <w:rsid w:val="005B6F1F"/>
    <w:rsid w:val="005C3265"/>
    <w:rsid w:val="005C659E"/>
    <w:rsid w:val="005E03AB"/>
    <w:rsid w:val="005F5CE1"/>
    <w:rsid w:val="00603571"/>
    <w:rsid w:val="00605AAF"/>
    <w:rsid w:val="00611EBB"/>
    <w:rsid w:val="00625E81"/>
    <w:rsid w:val="0062627D"/>
    <w:rsid w:val="00632C6B"/>
    <w:rsid w:val="00664EB5"/>
    <w:rsid w:val="0068014B"/>
    <w:rsid w:val="006A0E1C"/>
    <w:rsid w:val="006B1591"/>
    <w:rsid w:val="006B3531"/>
    <w:rsid w:val="006B64F4"/>
    <w:rsid w:val="006B6548"/>
    <w:rsid w:val="006B7E3D"/>
    <w:rsid w:val="006C5DE6"/>
    <w:rsid w:val="006D2C66"/>
    <w:rsid w:val="006E120D"/>
    <w:rsid w:val="006E4E64"/>
    <w:rsid w:val="007060F3"/>
    <w:rsid w:val="00712798"/>
    <w:rsid w:val="00724A89"/>
    <w:rsid w:val="00725276"/>
    <w:rsid w:val="0074174D"/>
    <w:rsid w:val="00756DE2"/>
    <w:rsid w:val="00770A27"/>
    <w:rsid w:val="00780349"/>
    <w:rsid w:val="007B3FCE"/>
    <w:rsid w:val="007B6CFE"/>
    <w:rsid w:val="007C4829"/>
    <w:rsid w:val="007D73E8"/>
    <w:rsid w:val="007D75A7"/>
    <w:rsid w:val="007E05C0"/>
    <w:rsid w:val="007E7B2D"/>
    <w:rsid w:val="007F195D"/>
    <w:rsid w:val="007F52CE"/>
    <w:rsid w:val="007F7E53"/>
    <w:rsid w:val="00812169"/>
    <w:rsid w:val="00832F20"/>
    <w:rsid w:val="00843C4D"/>
    <w:rsid w:val="00846CEC"/>
    <w:rsid w:val="00896A75"/>
    <w:rsid w:val="008C2A28"/>
    <w:rsid w:val="008D5E9A"/>
    <w:rsid w:val="008E4B0D"/>
    <w:rsid w:val="008E5D7A"/>
    <w:rsid w:val="008E5E79"/>
    <w:rsid w:val="008F0390"/>
    <w:rsid w:val="008F1755"/>
    <w:rsid w:val="008F6FD1"/>
    <w:rsid w:val="00902411"/>
    <w:rsid w:val="00934A22"/>
    <w:rsid w:val="00952DC4"/>
    <w:rsid w:val="009632F4"/>
    <w:rsid w:val="00966777"/>
    <w:rsid w:val="00966D14"/>
    <w:rsid w:val="00970406"/>
    <w:rsid w:val="00975C1F"/>
    <w:rsid w:val="009777C0"/>
    <w:rsid w:val="0098097E"/>
    <w:rsid w:val="00981D79"/>
    <w:rsid w:val="00992317"/>
    <w:rsid w:val="009B0EA6"/>
    <w:rsid w:val="009D296A"/>
    <w:rsid w:val="009D36C3"/>
    <w:rsid w:val="009F0A6F"/>
    <w:rsid w:val="009F1C87"/>
    <w:rsid w:val="009F62DA"/>
    <w:rsid w:val="00A00E6A"/>
    <w:rsid w:val="00A02DD2"/>
    <w:rsid w:val="00A13473"/>
    <w:rsid w:val="00A4364E"/>
    <w:rsid w:val="00A454B5"/>
    <w:rsid w:val="00A51AA7"/>
    <w:rsid w:val="00A73E95"/>
    <w:rsid w:val="00A75763"/>
    <w:rsid w:val="00A93F41"/>
    <w:rsid w:val="00A945B0"/>
    <w:rsid w:val="00A96682"/>
    <w:rsid w:val="00AA2BA4"/>
    <w:rsid w:val="00AB1052"/>
    <w:rsid w:val="00AB1592"/>
    <w:rsid w:val="00AB2F62"/>
    <w:rsid w:val="00AC2541"/>
    <w:rsid w:val="00AC5AA2"/>
    <w:rsid w:val="00AE5CF3"/>
    <w:rsid w:val="00AF485A"/>
    <w:rsid w:val="00AF4A28"/>
    <w:rsid w:val="00AF4C22"/>
    <w:rsid w:val="00AF607A"/>
    <w:rsid w:val="00B319E4"/>
    <w:rsid w:val="00B44BA4"/>
    <w:rsid w:val="00B5246E"/>
    <w:rsid w:val="00B7017F"/>
    <w:rsid w:val="00B85023"/>
    <w:rsid w:val="00BA2786"/>
    <w:rsid w:val="00BA3D00"/>
    <w:rsid w:val="00BC30AE"/>
    <w:rsid w:val="00BC3B0B"/>
    <w:rsid w:val="00BC41CE"/>
    <w:rsid w:val="00BD5D23"/>
    <w:rsid w:val="00BE19B5"/>
    <w:rsid w:val="00BF06BC"/>
    <w:rsid w:val="00C360D8"/>
    <w:rsid w:val="00C44CCF"/>
    <w:rsid w:val="00C624AA"/>
    <w:rsid w:val="00C643B3"/>
    <w:rsid w:val="00C818E4"/>
    <w:rsid w:val="00CC3D5A"/>
    <w:rsid w:val="00CC641F"/>
    <w:rsid w:val="00CD29B7"/>
    <w:rsid w:val="00CF082B"/>
    <w:rsid w:val="00D010EA"/>
    <w:rsid w:val="00D059DB"/>
    <w:rsid w:val="00D10FBA"/>
    <w:rsid w:val="00D55512"/>
    <w:rsid w:val="00D607E1"/>
    <w:rsid w:val="00D766EA"/>
    <w:rsid w:val="00D8300F"/>
    <w:rsid w:val="00D853AA"/>
    <w:rsid w:val="00D9002F"/>
    <w:rsid w:val="00D9582B"/>
    <w:rsid w:val="00DC4E59"/>
    <w:rsid w:val="00DD3780"/>
    <w:rsid w:val="00DD40D9"/>
    <w:rsid w:val="00E02149"/>
    <w:rsid w:val="00E06395"/>
    <w:rsid w:val="00E1642C"/>
    <w:rsid w:val="00E64635"/>
    <w:rsid w:val="00E76306"/>
    <w:rsid w:val="00EB674C"/>
    <w:rsid w:val="00EC15FA"/>
    <w:rsid w:val="00EC27C3"/>
    <w:rsid w:val="00EC5C81"/>
    <w:rsid w:val="00EF3C50"/>
    <w:rsid w:val="00F1426C"/>
    <w:rsid w:val="00F143F8"/>
    <w:rsid w:val="00F14E0A"/>
    <w:rsid w:val="00F170A2"/>
    <w:rsid w:val="00F371C8"/>
    <w:rsid w:val="00F37445"/>
    <w:rsid w:val="00F60632"/>
    <w:rsid w:val="00F94F16"/>
    <w:rsid w:val="00FA1FBD"/>
    <w:rsid w:val="00FA4969"/>
    <w:rsid w:val="00FD6B73"/>
    <w:rsid w:val="00FE3689"/>
    <w:rsid w:val="00FE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4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056"/>
    <w:pPr>
      <w:ind w:left="720"/>
      <w:contextualSpacing/>
    </w:pPr>
    <w:rPr>
      <w:lang w:val="en-IN"/>
    </w:rPr>
  </w:style>
  <w:style w:type="character" w:styleId="Strong">
    <w:name w:val="Strong"/>
    <w:basedOn w:val="DefaultParagraphFont"/>
    <w:uiPriority w:val="22"/>
    <w:qFormat/>
    <w:rsid w:val="00CC641F"/>
    <w:rPr>
      <w:b/>
      <w:bCs/>
    </w:rPr>
  </w:style>
  <w:style w:type="table" w:styleId="TableGrid">
    <w:name w:val="Table Grid"/>
    <w:basedOn w:val="TableNormal"/>
    <w:uiPriority w:val="59"/>
    <w:rsid w:val="00611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555F72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02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411"/>
  </w:style>
  <w:style w:type="paragraph" w:styleId="Footer">
    <w:name w:val="footer"/>
    <w:basedOn w:val="Normal"/>
    <w:link w:val="FooterChar"/>
    <w:uiPriority w:val="99"/>
    <w:semiHidden/>
    <w:unhideWhenUsed/>
    <w:rsid w:val="00902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2411"/>
  </w:style>
  <w:style w:type="character" w:styleId="SubtleEmphasis">
    <w:name w:val="Subtle Emphasis"/>
    <w:basedOn w:val="DefaultParagraphFont"/>
    <w:uiPriority w:val="19"/>
    <w:qFormat/>
    <w:rsid w:val="004B0A40"/>
    <w:rPr>
      <w:i/>
      <w:iCs/>
      <w:color w:val="808080" w:themeColor="text1" w:themeTint="7F"/>
    </w:rPr>
  </w:style>
  <w:style w:type="paragraph" w:customStyle="1" w:styleId="Normal1">
    <w:name w:val="Normal1"/>
    <w:rsid w:val="006B64F4"/>
    <w:rPr>
      <w:rFonts w:ascii="Calibri" w:eastAsia="Calibri" w:hAnsi="Calibri" w:cs="Calibri"/>
      <w:lang w:eastAsia="en-IN"/>
    </w:rPr>
  </w:style>
  <w:style w:type="paragraph" w:styleId="NoSpacing">
    <w:name w:val="No Spacing"/>
    <w:uiPriority w:val="1"/>
    <w:qFormat/>
    <w:rsid w:val="00D9582B"/>
    <w:pPr>
      <w:spacing w:after="0" w:line="240" w:lineRule="auto"/>
    </w:pPr>
    <w:rPr>
      <w:rFonts w:eastAsiaTheme="minorHAnsi"/>
      <w:kern w:val="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056"/>
    <w:pPr>
      <w:ind w:left="720"/>
      <w:contextualSpacing/>
    </w:pPr>
    <w:rPr>
      <w:lang w:val="en-IN"/>
    </w:rPr>
  </w:style>
  <w:style w:type="character" w:styleId="Strong">
    <w:name w:val="Strong"/>
    <w:basedOn w:val="DefaultParagraphFont"/>
    <w:uiPriority w:val="22"/>
    <w:qFormat/>
    <w:rsid w:val="00CC641F"/>
    <w:rPr>
      <w:b/>
      <w:bCs/>
    </w:rPr>
  </w:style>
  <w:style w:type="table" w:styleId="TableGrid">
    <w:name w:val="Table Grid"/>
    <w:basedOn w:val="TableNormal"/>
    <w:uiPriority w:val="59"/>
    <w:rsid w:val="00611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555F72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02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411"/>
  </w:style>
  <w:style w:type="paragraph" w:styleId="Footer">
    <w:name w:val="footer"/>
    <w:basedOn w:val="Normal"/>
    <w:link w:val="FooterChar"/>
    <w:uiPriority w:val="99"/>
    <w:semiHidden/>
    <w:unhideWhenUsed/>
    <w:rsid w:val="00902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2411"/>
  </w:style>
  <w:style w:type="character" w:styleId="SubtleEmphasis">
    <w:name w:val="Subtle Emphasis"/>
    <w:basedOn w:val="DefaultParagraphFont"/>
    <w:uiPriority w:val="19"/>
    <w:qFormat/>
    <w:rsid w:val="004B0A40"/>
    <w:rPr>
      <w:i/>
      <w:iCs/>
      <w:color w:val="808080" w:themeColor="text1" w:themeTint="7F"/>
    </w:rPr>
  </w:style>
  <w:style w:type="paragraph" w:customStyle="1" w:styleId="Normal1">
    <w:name w:val="Normal1"/>
    <w:rsid w:val="006B64F4"/>
    <w:rPr>
      <w:rFonts w:ascii="Calibri" w:eastAsia="Calibri" w:hAnsi="Calibri" w:cs="Calibri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3059A-8608-4CFE-B15C-62A2F73D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lakshmi</dc:creator>
  <cp:lastModifiedBy>Prakash</cp:lastModifiedBy>
  <cp:revision>4</cp:revision>
  <cp:lastPrinted>2021-02-10T08:48:00Z</cp:lastPrinted>
  <dcterms:created xsi:type="dcterms:W3CDTF">2023-08-29T00:59:00Z</dcterms:created>
  <dcterms:modified xsi:type="dcterms:W3CDTF">2023-08-29T00:59:00Z</dcterms:modified>
</cp:coreProperties>
</file>